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:rsidR="00E16701" w:rsidRPr="004F7F59" w:rsidRDefault="00E16701">
          <w:pPr>
            <w:pStyle w:val="a7"/>
            <w:rPr>
              <w:rStyle w:val="10"/>
            </w:rPr>
          </w:pPr>
          <w:r w:rsidRPr="004F7F59">
            <w:rPr>
              <w:rStyle w:val="10"/>
            </w:rPr>
            <w:t>Оглавление</w:t>
          </w:r>
        </w:p>
        <w:p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Default="00E16701">
          <w:r w:rsidRPr="004F7F59">
            <w:rPr>
              <w:bCs/>
            </w:rPr>
            <w:fldChar w:fldCharType="end"/>
          </w:r>
        </w:p>
      </w:sdtContent>
    </w:sdt>
    <w:p w:rsidR="008759CC" w:rsidRDefault="008759CC">
      <w:r>
        <w:br w:type="page"/>
      </w:r>
    </w:p>
    <w:p w:rsidR="008759CC" w:rsidRPr="008759CC" w:rsidRDefault="008759CC" w:rsidP="00FA6C1E">
      <w:pPr>
        <w:pStyle w:val="1"/>
      </w:pPr>
      <w:r w:rsidRPr="008759CC">
        <w:lastRenderedPageBreak/>
        <w:t>ЦЕЛИ РАБОТЫ</w:t>
      </w:r>
    </w:p>
    <w:p w:rsidR="008759CC" w:rsidRPr="00FA6C1E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FA6C1E">
        <w:rPr>
          <w:rFonts w:cs="Times New Roman"/>
          <w:color w:val="FF0000"/>
          <w:szCs w:val="28"/>
        </w:rPr>
        <w:t>Цель курсового проектирования – применение на практике знаний,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олученных в процессе изучения дисциплины "Базы данных", и получение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рактических навыков создания автоматизированных информационных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систем (АИС), основанных на базах данных.</w:t>
      </w:r>
    </w:p>
    <w:p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:rsidR="008759CC" w:rsidRPr="008759CC" w:rsidRDefault="008759CC" w:rsidP="008759CC">
      <w:pPr>
        <w:pStyle w:val="1"/>
      </w:pPr>
      <w:bookmarkStart w:id="0" w:name="_Toc71889504"/>
      <w:r w:rsidRPr="008759CC">
        <w:lastRenderedPageBreak/>
        <w:t>1. ТЕОРЕТИЧЕСКИЕ СВЕДЕНИЯ</w:t>
      </w:r>
      <w:bookmarkEnd w:id="0"/>
    </w:p>
    <w:p w:rsidR="008759CC" w:rsidRPr="008759CC" w:rsidRDefault="008759CC" w:rsidP="008759CC">
      <w:pPr>
        <w:pStyle w:val="2"/>
      </w:pPr>
      <w:bookmarkStart w:id="1" w:name="_Toc71889505"/>
      <w:r w:rsidRPr="008759CC">
        <w:t>1.1. Общие положения</w:t>
      </w:r>
      <w:bookmarkEnd w:id="1"/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(БД) является одной из наиболе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ожных и ответственных задач, связанных с созданием АИС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– это процесс, который подразумевает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е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 технологии. Никто не сомневается в том, что в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учае нарушения технологии изготовления печатной платы, например, эт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лата либо вообще не будет работать, либо не будет соответствов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явленным характеристикам. Но почему-то считается, что соблюд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ю проектирования БД (и вообще программного обеспечения)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вершенно необязательно. И начинают работу по реализации реляцио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 с создания таблиц. Получившаяся в ходе такого "проектирования" баз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 будет нена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жной, неэффективной и сложной в сопровождени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Исключением могут быть случаи простых предметных областей, которы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жно отразить в базе данных, состоящей из 3-4 таблиц). Поэтому при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и базы данных необходимо придерживаться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и проектирования БД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ишем вкратце процесс проектирования реляционной базы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База данных – это, фактически, модель предметной области (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Значит, для создания БД надо сначала проанализироват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оздать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ь (это называется инфологическим проектированием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е и внедрение в практику современных информационных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 выдвигает новые задачи проектирования, которые невозможно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ешать традиционными приемами и методам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т того, насколько успешно будет спроектирована база данных,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эффективность функционирования системы в целом,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жизнеспособность и возможность расширения и дальнейшего развития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этому вопрос проектирования баз данных выделяют как отдельное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амостоятельное направление работ при разработке информацио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ектирование баз данных – итерационный, многоэтапный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 принятия обоснованных решений в процессе анализ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ой модели предметной области, требований к данным с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ороны программистов и пользователей, синтеза логических и физически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руктур данных, анализа и обоснования выбора программных и аппарат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ассматривая вопрос проектирования баз данных, буде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держиваться такого многоуровневого представления данных: внешнег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ого, логического (</w:t>
      </w:r>
      <w:proofErr w:type="spellStart"/>
      <w:r w:rsidRPr="00C50266">
        <w:rPr>
          <w:rFonts w:cs="Times New Roman"/>
          <w:color w:val="FF0000"/>
          <w:szCs w:val="28"/>
        </w:rPr>
        <w:t>даталогического</w:t>
      </w:r>
      <w:proofErr w:type="spellEnd"/>
      <w:r w:rsidRPr="00C50266">
        <w:rPr>
          <w:rFonts w:cs="Times New Roman"/>
          <w:color w:val="FF0000"/>
          <w:szCs w:val="28"/>
        </w:rPr>
        <w:t>) и внутреннего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нешний уровень в этом случае выступает как отдельный этап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роектирования, на котором изучается </w:t>
      </w:r>
      <w:r w:rsidRPr="00C50266">
        <w:rPr>
          <w:rFonts w:cs="Times New Roman"/>
          <w:color w:val="FF0000"/>
          <w:szCs w:val="28"/>
        </w:rPr>
        <w:lastRenderedPageBreak/>
        <w:t>вс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«</w:t>
      </w:r>
      <w:proofErr w:type="spellStart"/>
      <w:r w:rsidRPr="00C50266">
        <w:rPr>
          <w:rFonts w:cs="Times New Roman"/>
          <w:color w:val="FF0000"/>
          <w:szCs w:val="28"/>
        </w:rPr>
        <w:t>внемашинное</w:t>
      </w:r>
      <w:proofErr w:type="spellEnd"/>
      <w:r w:rsidRPr="00C50266">
        <w:rPr>
          <w:rFonts w:cs="Times New Roman"/>
          <w:color w:val="FF0000"/>
          <w:szCs w:val="28"/>
        </w:rPr>
        <w:t>» информационн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е, то есть формы документирования и представления данных, 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акже внешняя среда, в которой будет функционировать система с точк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рения методов фиксации, сбора и передачи информации в базу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и проектировании БД на внешнем уровне необходимо изучить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ние объекта, для которого проектируется БД, всю входную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ую документацию с точки зрения определения того, какие именн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е необходимо сохранять в базе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ешний уровень – это, как правило, словесное описание входных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ых сообщений, а также данных, которые целесообразно сохранять 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.</w:t>
      </w:r>
    </w:p>
    <w:p w:rsidR="00784A2B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Описание внешнего уровня не исключает наличия элементо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ублирования, избыточности и несогласованности данных. Поэтому дл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странения этих аномалий и противоречий внешнего описания да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полняется инфологическое проектирование.</w:t>
      </w:r>
      <w:r w:rsidR="00784A2B" w:rsidRPr="00C50266">
        <w:rPr>
          <w:rFonts w:cs="Times New Roman"/>
          <w:color w:val="FF0000"/>
          <w:szCs w:val="28"/>
        </w:rPr>
        <w:t xml:space="preserve"> 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ая модель является средством структуризаци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и понимания концепции семантики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ую модель можно рассматривать в основном как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о документирования и структурирования формы представлени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ых потребностей, которая обеспечивает непротиворечив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щение пользователей и разработчиков системы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се внешние представления интегрируются на инфологическ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ровне, где формируется инфологическая (каноническая) модель данных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быточность данных и отображены информационные особенности объект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ез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а особенностей и специфики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о есть инфологическое представление данных ориентированн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имущественно, на человека, который проектирует или использует базу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ий (концептуальный) уровень построен с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фики и особенностей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т уровень представления данных ориентирован больше 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пьютерную обработку и на программистов, которые занимаются е</w:t>
      </w:r>
      <w:r w:rsidR="00784A2B" w:rsidRPr="00C50266">
        <w:rPr>
          <w:rFonts w:cs="Times New Roman"/>
          <w:color w:val="FF0000"/>
          <w:szCs w:val="28"/>
        </w:rPr>
        <w:t xml:space="preserve">е </w:t>
      </w:r>
      <w:r w:rsidRPr="00C50266">
        <w:rPr>
          <w:rFonts w:cs="Times New Roman"/>
          <w:color w:val="FF0000"/>
          <w:szCs w:val="28"/>
        </w:rPr>
        <w:t>разработкой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этом уровне формируется концептуальная модель данных, то е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альным способом структурированная модель предметной области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торая отвечает особенностям и ограничениям выбранной СУБД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одель логического уровня, поддерживаемую средствам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конкретной СУБД, называют еще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>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proofErr w:type="gramStart"/>
      <w:r w:rsidRPr="00C50266">
        <w:rPr>
          <w:rFonts w:cs="Times New Roman"/>
          <w:color w:val="FF0000"/>
          <w:szCs w:val="28"/>
        </w:rPr>
        <w:t xml:space="preserve">Инфологическая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ая</w:t>
      </w:r>
      <w:proofErr w:type="spellEnd"/>
      <w:r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lastRenderedPageBreak/>
        <w:t>модели, отображающие одну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ую область, взаимосвязаны.</w:t>
      </w:r>
      <w:proofErr w:type="gramEnd"/>
      <w:r w:rsidRPr="00C50266">
        <w:rPr>
          <w:rFonts w:cs="Times New Roman"/>
          <w:color w:val="FF0000"/>
          <w:szCs w:val="28"/>
        </w:rPr>
        <w:t xml:space="preserve"> Инфологическая модель может легко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трансформироваться в </w:t>
      </w:r>
      <w:proofErr w:type="spellStart"/>
      <w:r w:rsidRPr="00C50266">
        <w:rPr>
          <w:rFonts w:cs="Times New Roman"/>
          <w:color w:val="FF0000"/>
          <w:szCs w:val="28"/>
        </w:rPr>
        <w:t>даталогическую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ь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утренний уровень связан с физическим размещением данных.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м уровне формируется физическая модель БД, которая включае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структуры сохранения данных в памяти компьютера, в </w:t>
      </w:r>
      <w:proofErr w:type="spellStart"/>
      <w:r w:rsidRPr="00C50266">
        <w:rPr>
          <w:rFonts w:cs="Times New Roman"/>
          <w:color w:val="FF0000"/>
          <w:szCs w:val="28"/>
        </w:rPr>
        <w:t>т.ч</w:t>
      </w:r>
      <w:proofErr w:type="spellEnd"/>
      <w:r w:rsidRPr="00C50266">
        <w:rPr>
          <w:rFonts w:cs="Times New Roman"/>
          <w:color w:val="FF0000"/>
          <w:szCs w:val="28"/>
        </w:rPr>
        <w:t>. опис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орматов записей, порядок их логического или физического приведения в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рядок, размещение по типам устройств, а также характеристики и пу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оступа к данным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параметров физической модели зависят такие характеристи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функционирования </w:t>
      </w:r>
      <w:proofErr w:type="gramStart"/>
      <w:r w:rsidRPr="00C50266">
        <w:rPr>
          <w:rFonts w:cs="Times New Roman"/>
          <w:color w:val="FF0000"/>
          <w:szCs w:val="28"/>
        </w:rPr>
        <w:t>БД</w:t>
      </w:r>
      <w:proofErr w:type="gramEnd"/>
      <w:r w:rsidRPr="00C50266">
        <w:rPr>
          <w:rFonts w:cs="Times New Roman"/>
          <w:color w:val="FF0000"/>
          <w:szCs w:val="28"/>
        </w:rPr>
        <w:t xml:space="preserve"> как объ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занимаемой памяти и время отклик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анду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ие параметры БД можно изменять в процессе 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эксплуатаци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 целью повышения технической эффективности функциониров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ы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менение физических параметров не предопределяет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зменения инфологической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ей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хема взаимосвязи уровней представления данных в БД изображен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исунке: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исунок 1 – Схема взаимосвязи уровней представления данных в БД</w:t>
      </w: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того, насколько квалифицированно спроектирована БД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производительность информационной системы и полнот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я функциональных потребностей пользователей 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ых программ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еудачно спроектированная БД может усложнить процесс разработ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ого программного обеспечения, обусловить необходимо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я более сложной логики, которая, в свою очередь, увеличи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ремя реакции системы, а в дальнейшем может привести к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ерепроектирования логической модели БД.</w:t>
      </w:r>
    </w:p>
    <w:p w:rsidR="008759CC" w:rsidRPr="008759CC" w:rsidRDefault="008759CC" w:rsidP="008759CC">
      <w:pPr>
        <w:pStyle w:val="2"/>
      </w:pPr>
      <w:bookmarkStart w:id="2" w:name="_Toc71889506"/>
      <w:r w:rsidRPr="008759CC">
        <w:t>1.2. Последовательность проектирования базы данных</w:t>
      </w:r>
      <w:bookmarkEnd w:id="2"/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так, процесс проектирования включает в себя следующие шаги: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задач, стоящих перед базой данных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бор и анализ документов, относящихся к исследуемой предметн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Описание особенностей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которые позволяют установить зависимост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 связи между объектами (субъектами) предметной 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модели предметной 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Определение групп пользователей и перечня задач, стоящих перед кажд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группой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аппаратной и программной платформы для реализации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УБД (системы управления базой данных)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логической схемы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схем отношений, определение типов данных атрибутов 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граничений целостно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ормализация отношений (до третьей или четв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ртой нормальной формы)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прав доступа пользователей к объектам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основных объектов базы данных на языке SQL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 синтаксисе выбранной СУБД (пользователи, таблицы и др.).</w:t>
      </w:r>
    </w:p>
    <w:p w:rsidR="00924BB4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вспомогательных объектов базы данны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представления, индексы, триггеры, роли и т.д.).</w:t>
      </w:r>
      <w:r w:rsidR="00924BB4" w:rsidRPr="00C50266">
        <w:rPr>
          <w:rFonts w:cs="Times New Roman"/>
          <w:color w:val="FF0000"/>
          <w:szCs w:val="28"/>
        </w:rPr>
        <w:t xml:space="preserve"> </w:t>
      </w:r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Эти шаги можно объединить </w:t>
      </w:r>
      <w:r w:rsidR="00924BB4" w:rsidRPr="00C50266">
        <w:rPr>
          <w:rFonts w:cs="Times New Roman"/>
          <w:color w:val="FF0000"/>
          <w:szCs w:val="28"/>
        </w:rPr>
        <w:t>в</w:t>
      </w:r>
      <w:r w:rsidRPr="00C50266">
        <w:rPr>
          <w:rFonts w:cs="Times New Roman"/>
          <w:color w:val="FF0000"/>
          <w:szCs w:val="28"/>
        </w:rPr>
        <w:t xml:space="preserve"> 5 этапов: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ое проектирование (1-5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требований к операционной обстановке, в которой будет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ть информационная система (6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истемы управления базой данных (СУБД) и други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струментальных программных средств (7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ое проектирование БД (8-11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ое проектирование БД (12-13).</w:t>
      </w:r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сегодняшний день не существует формальных способов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ирования реальности, но инфологический подход закладывает основы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етодологии проектирования базы данных как модели предметной области.</w:t>
      </w:r>
    </w:p>
    <w:p w:rsidR="008759CC" w:rsidRPr="008759CC" w:rsidRDefault="008759CC" w:rsidP="008759CC">
      <w:pPr>
        <w:pStyle w:val="3"/>
      </w:pPr>
      <w:bookmarkStart w:id="3" w:name="_Toc71889507"/>
      <w:r w:rsidRPr="008759CC">
        <w:t>1.2.1. Инфологическое проектирование</w:t>
      </w:r>
      <w:bookmarkEnd w:id="3"/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задачами этапа инфологического проектирования являются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ределение предметной области системы и формирование взгляда на н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с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Инфологическая модел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представляет собой описание структуры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 динамик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характера информационных потребностей пользователей в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рминах, понятных пользователю и не зависимых от реализации БД. Эт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описание выражается в терминах не отдельных объектов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вязей между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ними, а их типов, связанных с ними ограничений целостности и </w:t>
      </w:r>
      <w:proofErr w:type="gramStart"/>
      <w:r w:rsidRPr="00C50266">
        <w:rPr>
          <w:rFonts w:cs="Times New Roman"/>
          <w:color w:val="FF0000"/>
          <w:szCs w:val="28"/>
        </w:rPr>
        <w:t>те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ов</w:t>
      </w:r>
      <w:proofErr w:type="gramEnd"/>
      <w:r w:rsidRPr="00C50266">
        <w:rPr>
          <w:rFonts w:cs="Times New Roman"/>
          <w:color w:val="FF0000"/>
          <w:szCs w:val="28"/>
        </w:rPr>
        <w:t xml:space="preserve">, которые приводят к переходу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з одного состояния в другое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подходами к созданию инфологической модел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являются</w:t>
      </w:r>
      <w:proofErr w:type="gramStart"/>
      <w:r w:rsidRPr="00C50266">
        <w:rPr>
          <w:rFonts w:cs="Times New Roman"/>
          <w:color w:val="FF0000"/>
          <w:szCs w:val="28"/>
        </w:rPr>
        <w:t xml:space="preserve"> :</w:t>
      </w:r>
      <w:proofErr w:type="gramEnd"/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Функциональный подход к проектированию БД ("от задач").</w:t>
      </w:r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едметный подход к проектированию БД ("от предметной области").</w:t>
      </w:r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Метод</w:t>
      </w:r>
      <w:r w:rsidRPr="00C50266">
        <w:rPr>
          <w:rFonts w:cs="Times New Roman"/>
          <w:color w:val="FF0000"/>
          <w:szCs w:val="28"/>
          <w:lang w:val="en-US"/>
        </w:rPr>
        <w:t xml:space="preserve"> "</w:t>
      </w:r>
      <w:r w:rsidRPr="00C50266">
        <w:rPr>
          <w:rFonts w:cs="Times New Roman"/>
          <w:color w:val="FF0000"/>
          <w:szCs w:val="28"/>
        </w:rPr>
        <w:t>сущность</w:t>
      </w:r>
      <w:r w:rsidRPr="00C50266">
        <w:rPr>
          <w:rFonts w:cs="Times New Roman"/>
          <w:color w:val="FF0000"/>
          <w:szCs w:val="28"/>
          <w:lang w:val="en-US"/>
        </w:rPr>
        <w:t>-</w:t>
      </w:r>
      <w:r w:rsidRPr="00C50266">
        <w:rPr>
          <w:rFonts w:cs="Times New Roman"/>
          <w:color w:val="FF0000"/>
          <w:szCs w:val="28"/>
        </w:rPr>
        <w:t>связь</w:t>
      </w:r>
      <w:r w:rsidRPr="00C50266">
        <w:rPr>
          <w:rFonts w:cs="Times New Roman"/>
          <w:color w:val="FF0000"/>
          <w:szCs w:val="28"/>
          <w:lang w:val="en-US"/>
        </w:rPr>
        <w:t>" (entity–relation, ER–method)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ы будем использовать метод "сущность–связь" как наиболе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спростран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ый. Приве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основные термины, которыми мы будем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льзоваться: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Сущность – это объект, о котором в системе будут накапливаться </w:t>
      </w:r>
      <w:proofErr w:type="spellStart"/>
      <w:r w:rsidRPr="00C50266">
        <w:rPr>
          <w:rFonts w:cs="Times New Roman"/>
          <w:color w:val="FF0000"/>
          <w:szCs w:val="28"/>
        </w:rPr>
        <w:t>данные</w:t>
      </w:r>
      <w:proofErr w:type="gramStart"/>
      <w:r w:rsidRPr="00C50266">
        <w:rPr>
          <w:rFonts w:cs="Times New Roman"/>
          <w:color w:val="FF0000"/>
          <w:szCs w:val="28"/>
        </w:rPr>
        <w:t>.Д</w:t>
      </w:r>
      <w:proofErr w:type="gramEnd"/>
      <w:r w:rsidRPr="00C50266">
        <w:rPr>
          <w:rFonts w:cs="Times New Roman"/>
          <w:color w:val="FF0000"/>
          <w:szCs w:val="28"/>
        </w:rPr>
        <w:t>ля</w:t>
      </w:r>
      <w:proofErr w:type="spellEnd"/>
      <w:r w:rsidRPr="00C50266">
        <w:rPr>
          <w:rFonts w:cs="Times New Roman"/>
          <w:color w:val="FF0000"/>
          <w:szCs w:val="28"/>
        </w:rPr>
        <w:t xml:space="preserve"> сущности указывается название и тип (сильная или слабая)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ильные сущности существуют сами по себе, а существование слабы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ей зависит от существования сильных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Атрибут – свойство сущности. Различают: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дентифицирующие и описательные атрибуты. Идентифицирующи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зволяют отличить один экземпляр сущности от другого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исательные атрибуты заключают в себе интересующие нас свойств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и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ставные и простые атрибуты. Простой атрибут имеет неделимо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начение. Составной атрибут является комбинацией нескольки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лементов, возможно, принадлежащих разным типам данных (ФИО,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адрес и др.)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днозначные и многозначные атрибуты (могут иметь соответственн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дно или много значений для каждого экземпляра сущности)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Например, дата рождения – это однозначный атрибут, а номер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лефона – многозначный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е и производные атрибуты. Значение основного атрибута н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от других атрибутов; значение производного атрибут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значений других атрибутов. Например, возраст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даты рождения и текущей даты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бязательные и необязательные (первые должны быть указаны пр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змещении данных в БД, вторые могут не указываться)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Для каждого атрибута необходимо определить название, указать тип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данных и описать ограничения целостности – множество значений,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которые может принимать данный атрибут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вязь – это осмысленная ассоциация между сущностями. Для связ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указывается название, тип (факультативная или обязательная), степен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(1:1, 1:n или m:n) и кардинальность (унарная, бинарная, тернарная ил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n-</w:t>
      </w:r>
      <w:proofErr w:type="spellStart"/>
      <w:r w:rsidRPr="00BC6E21">
        <w:rPr>
          <w:color w:val="FF0000"/>
        </w:rPr>
        <w:t>арная</w:t>
      </w:r>
      <w:proofErr w:type="spellEnd"/>
      <w:r w:rsidRPr="00BC6E21">
        <w:rPr>
          <w:color w:val="FF0000"/>
        </w:rPr>
        <w:t>)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рисунке 2 приведены обозначения, которые мы будем использоват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в ER-диаграммах (нотация </w:t>
      </w:r>
      <w:proofErr w:type="spellStart"/>
      <w:r w:rsidRPr="00BC6E21">
        <w:rPr>
          <w:color w:val="FF0000"/>
        </w:rPr>
        <w:t>Чена</w:t>
      </w:r>
      <w:proofErr w:type="spellEnd"/>
      <w:r w:rsidRPr="00BC6E21">
        <w:rPr>
          <w:color w:val="FF0000"/>
        </w:rPr>
        <w:t>).</w:t>
      </w:r>
    </w:p>
    <w:p w:rsidR="00A04C9C" w:rsidRPr="00BC6E21" w:rsidRDefault="00A04C9C" w:rsidP="00BC6E21">
      <w:pPr>
        <w:ind w:firstLine="426"/>
        <w:rPr>
          <w:color w:val="FF0000"/>
        </w:rPr>
      </w:pP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– базовая сущност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ЗАКАЗЫ – зависимая сущност</w:t>
      </w:r>
      <w:proofErr w:type="gramStart"/>
      <w:r w:rsidRPr="00BC6E21">
        <w:rPr>
          <w:color w:val="FF0000"/>
        </w:rPr>
        <w:t>ь–</w:t>
      </w:r>
      <w:proofErr w:type="gramEnd"/>
      <w:r w:rsidRPr="00BC6E21">
        <w:rPr>
          <w:color w:val="FF0000"/>
        </w:rPr>
        <w:t xml:space="preserve">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:rsidR="003973DC" w:rsidRPr="00BC6E21" w:rsidRDefault="003973DC" w:rsidP="00BC6E21">
      <w:pPr>
        <w:ind w:firstLine="426"/>
        <w:rPr>
          <w:color w:val="FF0000"/>
        </w:rPr>
      </w:pPr>
    </w:p>
    <w:p w:rsidR="003973DC" w:rsidRPr="00BC6E21" w:rsidRDefault="003973DC" w:rsidP="00BC6E21">
      <w:pPr>
        <w:ind w:firstLine="426"/>
        <w:rPr>
          <w:color w:val="FF0000"/>
        </w:rPr>
      </w:pP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Требования и подходы к инфологическому проектированию.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Целью инфологического проектирования является создани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структурированной информационной модели </w:t>
      </w:r>
      <w:proofErr w:type="gramStart"/>
      <w:r w:rsidRPr="00BC6E21">
        <w:rPr>
          <w:color w:val="FF0000"/>
        </w:rPr>
        <w:t>ПО</w:t>
      </w:r>
      <w:proofErr w:type="gramEnd"/>
      <w:r w:rsidRPr="00BC6E21">
        <w:rPr>
          <w:color w:val="FF0000"/>
        </w:rPr>
        <w:t xml:space="preserve">, </w:t>
      </w:r>
      <w:proofErr w:type="gramStart"/>
      <w:r w:rsidRPr="00BC6E21">
        <w:rPr>
          <w:color w:val="FF0000"/>
        </w:rPr>
        <w:t>для</w:t>
      </w:r>
      <w:proofErr w:type="gramEnd"/>
      <w:r w:rsidRPr="00BC6E21">
        <w:rPr>
          <w:color w:val="FF0000"/>
        </w:rPr>
        <w:t xml:space="preserve"> которой будет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разрабатываться БД. При проектировании на инфологическом уровн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создается информационно-логическая модель (ИЛМ), которая должна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твечать следующим требованиям: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обеспечение наиболее естественных для человека способов сбора и</w:t>
      </w:r>
    </w:p>
    <w:p w:rsidR="008759CC" w:rsidRPr="003973DC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едставления той информации, которую предполагается хранить в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создаваемой базе данных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корректность схемы БД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остота и удобство использования на следующих этапах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ектирования, то есть ИЛМ может легко отображаться на модели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БД, которые поддерживаются известными СУБД (сетевые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иерархические, реляционные и др.)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ИЛМ должна быть описана языком, понятным проектировщикам БД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граммистам, администратору и будущим пользователям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ть инфологического моделирования, таким образом, состоит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выделении сущностей, которые подлежат хранению в БД, а также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пределении атрибутов объектов и взаимосвязей между ними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ществует два подхода к инфологическому проектированию: анализ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бъектов и синтез атрибутов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Подход, который базируется на анализе объектов, называется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нисходящим, а на синтезе атрибутов – восходящим.</w:t>
      </w:r>
    </w:p>
    <w:p w:rsidR="008759CC" w:rsidRPr="008759CC" w:rsidRDefault="008759CC" w:rsidP="008759CC">
      <w:pPr>
        <w:pStyle w:val="3"/>
      </w:pPr>
      <w:bookmarkStart w:id="4" w:name="_Toc71889508"/>
      <w:r w:rsidRPr="008759CC">
        <w:lastRenderedPageBreak/>
        <w:t>1.2.2. Определение требований к операционной обстановке</w:t>
      </w:r>
      <w:bookmarkEnd w:id="4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ом этапе производится оценка требований к вычислительным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ресурсам, необходимым для функционирования системы, определение типа и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конфигурации конкретной ЭВМ, выбор типа и версии операцион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системы. 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 вычислительных ресурсов зависит от предполагаемого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а проектируемой базы данных и от интенсивности их использования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Если БД будет работать в многопользовательском режиме, то требуется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подключение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к сети и наличие соответствующей многозадач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перационной системы</w:t>
      </w:r>
      <w:proofErr w:type="gramStart"/>
      <w:r w:rsidRPr="00BC6E21">
        <w:rPr>
          <w:color w:val="FF0000"/>
        </w:rPr>
        <w:t xml:space="preserve"> .</w:t>
      </w:r>
      <w:proofErr w:type="gramEnd"/>
    </w:p>
    <w:p w:rsidR="008759CC" w:rsidRPr="008759CC" w:rsidRDefault="008759CC" w:rsidP="008759CC">
      <w:pPr>
        <w:pStyle w:val="3"/>
      </w:pPr>
      <w:bookmarkStart w:id="5" w:name="_Toc71889509"/>
      <w:r w:rsidRPr="008759CC">
        <w:t>1.2.3. Выбор СУБД и других программных средств</w:t>
      </w:r>
      <w:bookmarkEnd w:id="5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Выбор СУБД осуществляется на основании таких критериев, как тип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модели данных и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адекватность потребностям рассматриваемой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>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характеристики производительности; набор функциональных возможностей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удобство и надежность СУБД в эксплуатации; стоимость СУБД и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дополнительного программного обеспечения</w:t>
      </w:r>
      <w:proofErr w:type="gramStart"/>
      <w:r w:rsidRPr="00BC6E21">
        <w:rPr>
          <w:color w:val="FF0000"/>
        </w:rPr>
        <w:t xml:space="preserve"> .</w:t>
      </w:r>
      <w:proofErr w:type="gramEnd"/>
    </w:p>
    <w:p w:rsidR="008759CC" w:rsidRPr="00BC6E21" w:rsidRDefault="008759CC" w:rsidP="00BC6E21">
      <w:pPr>
        <w:pStyle w:val="3"/>
      </w:pPr>
      <w:bookmarkStart w:id="6" w:name="_Toc71889510"/>
      <w:r w:rsidRPr="00BC6E21">
        <w:t>1.2.4. Логическое проектирование реляционной БД</w:t>
      </w:r>
      <w:bookmarkEnd w:id="6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апе логического проектирования разрабатывается логическая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(концептуальная) структура БД. Для реляционной модели существуют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формальные правила, которые позволяют преобразовать инфологическую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модель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 xml:space="preserve"> в виде ER-диаграммы в логическую схему базы данных. Кроме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получения схемы БД в целом на этом этапе выполняют создание схем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отношений и их нормализацию. Этот этап более подробно рассмотрен в п.2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"Пример проектирования реляционной базы данных".</w:t>
      </w:r>
    </w:p>
    <w:p w:rsidR="008759CC" w:rsidRPr="008759CC" w:rsidRDefault="008759CC" w:rsidP="008759CC">
      <w:pPr>
        <w:pStyle w:val="3"/>
      </w:pPr>
      <w:bookmarkStart w:id="7" w:name="_Toc71889511"/>
      <w:r w:rsidRPr="008759CC">
        <w:t>1.2.5. Физическое проектирование БД</w:t>
      </w:r>
      <w:bookmarkEnd w:id="7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Этап физического проектирования заключается в определении схемы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хранения, т.е. физической структуры БД. Схема хранения зависит от той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физической структуры, которую поддерживает выбранная СУБД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Физическая структура БД, с одной стороны, должна адекватно отраж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логическую структуру БД, а с другой стороны, должна обеспечив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ффективное размещение данных и быстрый доступ к ним. Результаты эт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а документируются в форме схемы хранения на языке определени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данных (</w:t>
      </w:r>
      <w:r w:rsidRPr="00BC6E21">
        <w:rPr>
          <w:color w:val="FF0000"/>
          <w:lang w:val="en-US"/>
        </w:rPr>
        <w:t>DDL</w:t>
      </w:r>
      <w:r w:rsidRPr="00BC6E21">
        <w:rPr>
          <w:color w:val="FF0000"/>
        </w:rPr>
        <w:t xml:space="preserve">, </w:t>
      </w:r>
      <w:r w:rsidRPr="00BC6E21">
        <w:rPr>
          <w:color w:val="FF0000"/>
          <w:lang w:val="en-US"/>
        </w:rPr>
        <w:t>Data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Definition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Language</w:t>
      </w:r>
      <w:r w:rsidRPr="00BC6E21">
        <w:rPr>
          <w:color w:val="FF0000"/>
        </w:rPr>
        <w:t>) выбранной СУБД. Принятые на этом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решения оказывают огромное влияние на производительность системы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Одной из важнейших составляющих проекта базы данных являетс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разработка средств защиты БД. Защита данных имеет два аспекта: защита от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сбоев и защита от несанкционированного доступа. Для защиты от сбоев н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физического проектирования разрабатывается стратегия резервн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копирования. Для защиты от несанкционированного доступа каждому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ользователю доступ к данным предоставляется только в соответствии с е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равами доступа, набор которых также является составной частью проект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БД.</w:t>
      </w:r>
    </w:p>
    <w:p w:rsidR="008759CC" w:rsidRPr="008759CC" w:rsidRDefault="008759CC" w:rsidP="008759CC">
      <w:pPr>
        <w:pStyle w:val="2"/>
      </w:pPr>
      <w:bookmarkStart w:id="8" w:name="_Toc71889512"/>
      <w:r w:rsidRPr="008759CC">
        <w:t>1.3. Особенности проектирования реляционной базы данных</w:t>
      </w:r>
      <w:bookmarkEnd w:id="8"/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реляционной базы данных проходит в том же порядке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что и проектирование БД других моделей данных, но имеет сво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собенности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схемы БД должно решать задачи минимиз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ублирования данных и упрощения процедур их обработки и обновлени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ри неправильно спроектированной схеме БД могут возникнуть аномал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дификации данных. Они обусловлены отсутствием средств я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представления типов множественных связей между объектами </w:t>
      </w:r>
      <w:proofErr w:type="spellStart"/>
      <w:r w:rsidRPr="00BC6E21">
        <w:rPr>
          <w:rFonts w:cs="Times New Roman"/>
          <w:color w:val="FF0000"/>
          <w:szCs w:val="28"/>
        </w:rPr>
        <w:t>ПрО</w:t>
      </w:r>
      <w:proofErr w:type="spellEnd"/>
      <w:r w:rsidRPr="00BC6E21">
        <w:rPr>
          <w:rFonts w:cs="Times New Roman"/>
          <w:color w:val="FF0000"/>
          <w:szCs w:val="28"/>
        </w:rPr>
        <w:t xml:space="preserve">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еразвитостью средств описания ограничений целостности на уровне моде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анных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решения подобных проблем проводится нормализаци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й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proofErr w:type="gramStart"/>
      <w:r w:rsidRPr="00BC6E21">
        <w:rPr>
          <w:rFonts w:cs="Times New Roman"/>
          <w:color w:val="FF0000"/>
          <w:szCs w:val="28"/>
        </w:rPr>
        <w:t>Механизм нормализации реляционных отношений разработал Э.Ф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дд (E.F.</w:t>
      </w:r>
      <w:proofErr w:type="gramEnd"/>
      <w:r w:rsidRPr="00BC6E21">
        <w:rPr>
          <w:rFonts w:cs="Times New Roman"/>
          <w:color w:val="FF0000"/>
          <w:szCs w:val="28"/>
        </w:rPr>
        <w:t xml:space="preserve"> </w:t>
      </w:r>
      <w:proofErr w:type="spellStart"/>
      <w:proofErr w:type="gramStart"/>
      <w:r w:rsidRPr="00BC6E21">
        <w:rPr>
          <w:rFonts w:cs="Times New Roman"/>
          <w:color w:val="FF0000"/>
          <w:szCs w:val="28"/>
        </w:rPr>
        <w:t>Codd</w:t>
      </w:r>
      <w:proofErr w:type="spellEnd"/>
      <w:r w:rsidRPr="00BC6E21">
        <w:rPr>
          <w:rFonts w:cs="Times New Roman"/>
          <w:color w:val="FF0000"/>
          <w:szCs w:val="28"/>
        </w:rPr>
        <w:t>).</w:t>
      </w:r>
      <w:proofErr w:type="gramEnd"/>
      <w:r w:rsidRPr="00BC6E21">
        <w:rPr>
          <w:rFonts w:cs="Times New Roman"/>
          <w:color w:val="FF0000"/>
          <w:szCs w:val="28"/>
        </w:rPr>
        <w:t xml:space="preserve"> Этот механизм позволяет по формальным признакам любо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е преобразовать к третьей нормальной форм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ормализация схемы отношения выполняется пут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 декомпози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хемы. Декомпозицией схемы отношения R называется замена е</w:t>
      </w:r>
      <w:r w:rsidR="00784A2B" w:rsidRPr="00BC6E21">
        <w:rPr>
          <w:rFonts w:cs="Times New Roman"/>
          <w:color w:val="FF0000"/>
          <w:szCs w:val="28"/>
        </w:rPr>
        <w:t>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овокупностью схем отношений</w:t>
      </w:r>
      <w:proofErr w:type="gramStart"/>
      <w:r w:rsidRPr="00BC6E21">
        <w:rPr>
          <w:rFonts w:cs="Times New Roman"/>
          <w:color w:val="FF0000"/>
          <w:szCs w:val="28"/>
        </w:rPr>
        <w:t xml:space="preserve"> А</w:t>
      </w:r>
      <w:proofErr w:type="gramEnd"/>
      <w:r w:rsidRPr="00BC6E21">
        <w:rPr>
          <w:rFonts w:cs="Times New Roman"/>
          <w:color w:val="FF0000"/>
          <w:szCs w:val="28"/>
        </w:rPr>
        <w:t xml:space="preserve"> i таких, что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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i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i A R </w:t>
      </w:r>
      <w:r w:rsidRPr="00BC6E21">
        <w:rPr>
          <w:rFonts w:cs="Times New Roman"/>
          <w:color w:val="FF0000"/>
          <w:szCs w:val="28"/>
        </w:rPr>
        <w:t> ,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 не требуется, чтобы отношения</w:t>
      </w:r>
      <w:proofErr w:type="gramStart"/>
      <w:r w:rsidRPr="00BC6E21">
        <w:rPr>
          <w:rFonts w:cs="Times New Roman"/>
          <w:color w:val="FF0000"/>
          <w:szCs w:val="28"/>
        </w:rPr>
        <w:t xml:space="preserve"> А</w:t>
      </w:r>
      <w:proofErr w:type="gramEnd"/>
      <w:r w:rsidRPr="00BC6E21">
        <w:rPr>
          <w:rFonts w:cs="Times New Roman"/>
          <w:color w:val="FF0000"/>
          <w:szCs w:val="28"/>
        </w:rPr>
        <w:t xml:space="preserve"> i были непересекающимис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ая нормальная форма относится к понятию простого и слож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составного или многозначного) атрибута (см. п.1.2.1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ервая нормальная форма (1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приведено к 1НФ, если все его атрибуты просты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к 1НФ отношение, содержащее слож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, нужно: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1) разбить составные атрибуты </w:t>
      </w:r>
      <w:proofErr w:type="gramStart"/>
      <w:r w:rsidRPr="00BC6E21">
        <w:rPr>
          <w:rFonts w:cs="Times New Roman"/>
          <w:color w:val="FF0000"/>
          <w:szCs w:val="28"/>
        </w:rPr>
        <w:t>на</w:t>
      </w:r>
      <w:proofErr w:type="gramEnd"/>
      <w:r w:rsidRPr="00BC6E21">
        <w:rPr>
          <w:rFonts w:cs="Times New Roman"/>
          <w:color w:val="FF0000"/>
          <w:szCs w:val="28"/>
        </w:rPr>
        <w:t xml:space="preserve"> простые,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lastRenderedPageBreak/>
        <w:t>2) построить декартово произведение всех многозначных атрибутов с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ртежами, к которым они относятс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идентификации кортежа в этом случае понадобится составной ключ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включающий первичный ключ исходного отношения и все многознач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основана на понятии функциональ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 и Y – атрибуты некоторого отношения. Если в люб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мент времени каждому значению X соответствует единственное значени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Y, то говорят, что Y функционально зависит от X (X</w:t>
      </w:r>
      <w:r w:rsidRPr="00BC6E21">
        <w:rPr>
          <w:rFonts w:cs="Times New Roman"/>
          <w:color w:val="FF0000"/>
          <w:szCs w:val="28"/>
        </w:rPr>
        <w:t>Y). Атрибут X в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й зависимости X</w:t>
      </w:r>
      <w:r w:rsidRPr="00BC6E21">
        <w:rPr>
          <w:rFonts w:cs="Times New Roman"/>
          <w:color w:val="FF0000"/>
          <w:szCs w:val="28"/>
        </w:rPr>
        <w:t>Y называется детерминантом отношени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В нормализованном отношении все </w:t>
      </w:r>
      <w:proofErr w:type="spellStart"/>
      <w:r w:rsidRPr="00BC6E21">
        <w:rPr>
          <w:rFonts w:cs="Times New Roman"/>
          <w:color w:val="FF0000"/>
          <w:szCs w:val="28"/>
        </w:rPr>
        <w:t>неключевые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ы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функционально зависят от ключа отношения.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 полно зависит от составного ключа, если он функциональ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т от ключа, но не находится в функциональной зависимости ни о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акой части составного ключа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(2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Отношение находится во 2НФ, если оно приведено к </w:t>
      </w:r>
      <w:proofErr w:type="gramStart"/>
      <w:r w:rsidRPr="00BC6E21">
        <w:rPr>
          <w:rFonts w:cs="Times New Roman"/>
          <w:color w:val="FF0000"/>
          <w:szCs w:val="28"/>
        </w:rPr>
        <w:t>1НФ</w:t>
      </w:r>
      <w:proofErr w:type="gramEnd"/>
      <w:r w:rsidRPr="00BC6E21">
        <w:rPr>
          <w:rFonts w:cs="Times New Roman"/>
          <w:color w:val="FF0000"/>
          <w:szCs w:val="28"/>
        </w:rPr>
        <w:t xml:space="preserve">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функционально полно зависит от соста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Таким образом, если отношение в 1НФ имеет простой первичный ключ, о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разу находится во второй нормальной форме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того чтобы привести отношение ко 2НФ, нужно:</w:t>
      </w:r>
    </w:p>
    <w:p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его проекцию, исключив атрибуты, которые не находятся в</w:t>
      </w:r>
      <w:r w:rsid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функционально полной зависимости от составного первичного ключа;</w:t>
      </w:r>
    </w:p>
    <w:p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дополнительно одну или несколько проекций на часть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составного ключа и атрибуты, функционально зависящие от этой части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ключа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основана на понятии транзитив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, Y, Z – атрибуты некоторого отношения. При это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, но обратное соответствие отсутствует, т.е. Z не зависит от Y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или Y не зависит от X. Тогда говорят, что Z транзитивно зависит от X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(3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Отношение находится в 3НФ, если оно находится во </w:t>
      </w:r>
      <w:proofErr w:type="gramStart"/>
      <w:r w:rsidRPr="00BC6E21">
        <w:rPr>
          <w:rFonts w:cs="Times New Roman"/>
          <w:color w:val="FF0000"/>
          <w:szCs w:val="28"/>
        </w:rPr>
        <w:t>2НФ</w:t>
      </w:r>
      <w:proofErr w:type="gramEnd"/>
      <w:r w:rsidRPr="00BC6E21">
        <w:rPr>
          <w:rFonts w:cs="Times New Roman"/>
          <w:color w:val="FF0000"/>
          <w:szCs w:val="28"/>
        </w:rPr>
        <w:t xml:space="preserve">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</w:t>
      </w:r>
      <w:proofErr w:type="spellStart"/>
      <w:r w:rsidRPr="00BC6E21">
        <w:rPr>
          <w:rFonts w:cs="Times New Roman"/>
          <w:color w:val="FF0000"/>
          <w:szCs w:val="28"/>
        </w:rPr>
        <w:t>нетранзитивно</w:t>
      </w:r>
      <w:proofErr w:type="spellEnd"/>
      <w:r w:rsidRPr="00BC6E21">
        <w:rPr>
          <w:rFonts w:cs="Times New Roman"/>
          <w:color w:val="FF0000"/>
          <w:szCs w:val="28"/>
        </w:rPr>
        <w:t xml:space="preserve"> зависит от 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3НФ, нужно:</w:t>
      </w:r>
    </w:p>
    <w:p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проекцию, исключив транзитивно зависящие от ключа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атрибуты;</w:t>
      </w:r>
    </w:p>
    <w:p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lastRenderedPageBreak/>
        <w:t>построить дополнительно одну или несколько проекций на детерминанты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исходного отношения и атрибуты, функционально зависящие от них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сключение составляют случаи, когда для транзитивной зависимост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 (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) либо Z зависит от Y, либо Y зависит от X, т.е. между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ами X и Y, например, существует связь 1:1. В такой ситу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екомпозиция отношения не производитс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основана на понятии многознач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Многозначная зависимость существует, если заданны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начениям атрибута X соответствует множество, состоящее из нуля (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) значений атрибута Y (X–»Y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Различают тривиальные и нетривиальные многозначные зависимости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ивиальной называется такая многозначная зависимость X–»Y, для котор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Y </w:t>
      </w:r>
      <w:r w:rsidRPr="00BC6E21">
        <w:rPr>
          <w:rFonts w:cs="Times New Roman"/>
          <w:color w:val="FF0000"/>
          <w:szCs w:val="28"/>
        </w:rPr>
        <w:t> X или X U Y = R, где R – рассматриваемое отношение. Тривиальна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ногозначная зависимость не нарушает 4НФ. Если хотя бы одно из двух этих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условий не выполняется, то такая зависимость называется нетривиальной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(4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находится в 4НФ, если оно находится в 3НФ и в н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сутствуют нетривиальные многозначные зависимости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4НФ, нужно построить две 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 проекции исходного отношения, каждая из которых содержит ключ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дну из многозначных зависимостей.</w:t>
      </w:r>
    </w:p>
    <w:p w:rsidR="008759CC" w:rsidRPr="008759CC" w:rsidRDefault="008759CC" w:rsidP="00E16701">
      <w:pPr>
        <w:pStyle w:val="1"/>
      </w:pPr>
      <w:bookmarkStart w:id="9" w:name="_Toc71889513"/>
      <w:r w:rsidRPr="008759CC"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9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качестве примера возьмем базу данных проектной организации.</w:t>
      </w:r>
    </w:p>
    <w:p w:rsidR="008759CC" w:rsidRPr="00F245DB" w:rsidRDefault="008759CC" w:rsidP="00F245DB">
      <w:pPr>
        <w:ind w:firstLine="426"/>
        <w:rPr>
          <w:color w:val="FF0000"/>
        </w:rPr>
      </w:pPr>
      <w:r w:rsidRPr="00F245DB">
        <w:rPr>
          <w:color w:val="FF0000"/>
        </w:rPr>
        <w:t>Основной вид деятельности такой организации – выполнение проектов по</w:t>
      </w:r>
      <w:r w:rsidR="00621B22" w:rsidRPr="00F245DB">
        <w:rPr>
          <w:color w:val="FF0000"/>
        </w:rPr>
        <w:t xml:space="preserve"> </w:t>
      </w:r>
      <w:r w:rsidRPr="00F245DB">
        <w:rPr>
          <w:color w:val="FF0000"/>
        </w:rPr>
        <w:t>договорам с заказчиками.</w:t>
      </w:r>
    </w:p>
    <w:p w:rsidR="008759CC" w:rsidRPr="00E16701" w:rsidRDefault="008759CC" w:rsidP="00E16701">
      <w:pPr>
        <w:pStyle w:val="2"/>
        <w:rPr>
          <w:rStyle w:val="30"/>
        </w:rPr>
      </w:pPr>
      <w:bookmarkStart w:id="10" w:name="_Toc71889514"/>
      <w:r w:rsidRPr="008759CC">
        <w:t>2.1. Инфологическое проектирование</w:t>
      </w:r>
      <w:bookmarkEnd w:id="10"/>
    </w:p>
    <w:p w:rsidR="008759CC" w:rsidRPr="008759CC" w:rsidRDefault="008759CC" w:rsidP="00E16701">
      <w:pPr>
        <w:pStyle w:val="3"/>
      </w:pPr>
      <w:bookmarkStart w:id="11" w:name="_Toc71889515"/>
      <w:r w:rsidRPr="008759CC">
        <w:t>2.1.1. Анализ предметной области</w:t>
      </w:r>
      <w:bookmarkEnd w:id="11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для информационного обслуживания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руководства организации, руководителей проектов и участников проектов.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БД должна содержать данные об отделах организации, сотрудниках и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проектах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соответствии с предметной областью система строится с у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ом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ледующих особенностей: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lastRenderedPageBreak/>
        <w:t>– Каждый сотрудник работает в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 отделе, в каждом отделе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гут работать несколько сотрудник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относится к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у отделу, каждый отдел може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вечать за выполнение нескольких проект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сотрудник может принимать участие в выполнении нескольки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ов, над каждым проектом может трудиться несколько сотрудник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Для каждого проекта назначается руководитель из числа сотрудников т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дела, к которому относится проект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должен быть выполнен в заданные сроки, каждый проек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жет состоять из нескольких этапов. Если проект состоит из одн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этапа, то сроки его выполнения должны совпадать со сроками выполне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 в целом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Оклад сотрудника зависит от занимаемой должности, за участие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х сотрудник получает дополнительное вознаграждение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Виды участия сотрудников в проектах: руководитель, консультант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исполнитель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отдел занимает одно или несколько помещений (комнат),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каждом помещении может быть один или несколько стационарны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телефонов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е. Описания особенност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должно быть достаточно для того, чтобы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оздать ER–диаграмму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 xml:space="preserve">Сотрудники. Атрибуты: </w:t>
      </w:r>
      <w:proofErr w:type="gramStart"/>
      <w:r w:rsidRPr="00055C5A">
        <w:rPr>
          <w:color w:val="FF0000"/>
        </w:rPr>
        <w:t>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  <w:proofErr w:type="gramEnd"/>
    </w:p>
    <w:p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lastRenderedPageBreak/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вов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:rsidR="008759CC" w:rsidRPr="00F245DB" w:rsidRDefault="008759CC" w:rsidP="000C7AE9">
      <w:pPr>
        <w:pStyle w:val="3"/>
      </w:pPr>
      <w:bookmarkStart w:id="12" w:name="_Toc71889516"/>
      <w:r w:rsidRPr="00F245DB">
        <w:t>2.1.2. Анализ информационных задач и круга пользователей системы</w:t>
      </w:r>
      <w:bookmarkEnd w:id="12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заключение новых договор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lastRenderedPageBreak/>
        <w:t>получение полной информации о проектах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Архивирование данных в этом пособии подробно не рассматривается. Это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делано для того, чтобы не перегружать схему БД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Руководитель проекта: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 xml:space="preserve">получение списка сотрудников, работающих над </w:t>
      </w:r>
      <w:proofErr w:type="gramStart"/>
      <w:r w:rsidRPr="000E76D7">
        <w:rPr>
          <w:color w:val="FF0000"/>
        </w:rPr>
        <w:t>конкретным</w:t>
      </w:r>
      <w:proofErr w:type="gramEnd"/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 xml:space="preserve">определение размера дополнительного вознаграждения сотрудников </w:t>
      </w:r>
      <w:proofErr w:type="gramStart"/>
      <w:r w:rsidRPr="000E76D7">
        <w:rPr>
          <w:color w:val="FF0000"/>
        </w:rPr>
        <w:t>по</w:t>
      </w:r>
      <w:proofErr w:type="gramEnd"/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данные (М Д</w:t>
      </w:r>
      <w:proofErr w:type="gramStart"/>
      <w:r w:rsidRPr="00F245DB">
        <w:rPr>
          <w:color w:val="FF0000"/>
        </w:rPr>
        <w:t xml:space="preserve">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является М Д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lastRenderedPageBreak/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</w:t>
      </w:r>
      <w:proofErr w:type="gramStart"/>
      <w:r w:rsidRPr="000E76D7">
        <w:rPr>
          <w:color w:val="FF0000"/>
        </w:rPr>
        <w:t>К</w:t>
      </w:r>
      <w:proofErr w:type="gramEnd"/>
      <w:r w:rsidRPr="000E76D7">
        <w:rPr>
          <w:color w:val="FF0000"/>
        </w:rPr>
        <w:t xml:space="preserve"> на этап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</w:t>
      </w:r>
      <w:proofErr w:type="gramStart"/>
      <w:r w:rsidRPr="000E76D7">
        <w:rPr>
          <w:color w:val="FF0000"/>
        </w:rPr>
        <w:t>К</w:t>
      </w:r>
      <w:proofErr w:type="gramEnd"/>
      <w:r w:rsidRPr="000E76D7">
        <w:rPr>
          <w:color w:val="FF0000"/>
        </w:rPr>
        <w:t xml:space="preserve"> на каждого сотрудника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</w:t>
      </w:r>
      <w:proofErr w:type="gramStart"/>
      <w:r w:rsidRPr="00F245DB">
        <w:rPr>
          <w:color w:val="FF0000"/>
        </w:rPr>
        <w:t xml:space="preserve"> К</w:t>
      </w:r>
      <w:proofErr w:type="gramEnd"/>
      <w:r w:rsidRPr="00F245DB">
        <w:rPr>
          <w:color w:val="FF0000"/>
        </w:rPr>
        <w:t>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 xml:space="preserve">будет увеличиваться ежегодно </w:t>
      </w:r>
      <w:proofErr w:type="gramStart"/>
      <w:r w:rsidRPr="00F245DB">
        <w:rPr>
          <w:color w:val="FF0000"/>
        </w:rPr>
        <w:t>на столько</w:t>
      </w:r>
      <w:proofErr w:type="gramEnd"/>
      <w:r w:rsidRPr="00F245DB">
        <w:rPr>
          <w:color w:val="FF0000"/>
        </w:rPr>
        <w:t xml:space="preserve">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:rsidR="008759CC" w:rsidRPr="008759CC" w:rsidRDefault="008759CC" w:rsidP="00E16701">
      <w:pPr>
        <w:pStyle w:val="2"/>
      </w:pPr>
      <w:bookmarkStart w:id="13" w:name="_Toc71889517"/>
      <w:r w:rsidRPr="008759CC">
        <w:t>2.3. Выбор СУБД и других программных средств</w:t>
      </w:r>
      <w:bookmarkEnd w:id="13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нализ информационных задач показывает, что для реализаци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требуемых функций подходят почти все СУБД для ПЭВМ (</w:t>
      </w:r>
      <w:proofErr w:type="spellStart"/>
      <w:r w:rsidRPr="00F245DB">
        <w:rPr>
          <w:color w:val="FF0000"/>
        </w:rPr>
        <w:t>MySQL</w:t>
      </w:r>
      <w:proofErr w:type="spellEnd"/>
      <w:r w:rsidRPr="00F245DB">
        <w:rPr>
          <w:color w:val="FF0000"/>
        </w:rPr>
        <w:t>, MS</w:t>
      </w:r>
      <w:r w:rsid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Access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MS</w:t>
      </w:r>
      <w:r w:rsidRP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Server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Oracle</w:t>
      </w:r>
      <w:r w:rsidRPr="005712B9">
        <w:rPr>
          <w:color w:val="FF0000"/>
        </w:rPr>
        <w:t xml:space="preserve">, </w:t>
      </w:r>
      <w:proofErr w:type="spellStart"/>
      <w:r w:rsidRPr="00F245DB">
        <w:rPr>
          <w:color w:val="FF0000"/>
          <w:lang w:val="en-US"/>
        </w:rPr>
        <w:t>PostrgeSQL</w:t>
      </w:r>
      <w:proofErr w:type="spellEnd"/>
      <w:r w:rsidRPr="005712B9">
        <w:rPr>
          <w:color w:val="FF0000"/>
        </w:rPr>
        <w:t xml:space="preserve">, </w:t>
      </w:r>
      <w:r w:rsidRPr="00F245DB">
        <w:rPr>
          <w:color w:val="FF0000"/>
        </w:rPr>
        <w:t>и</w:t>
      </w:r>
      <w:r w:rsidRPr="005712B9">
        <w:rPr>
          <w:color w:val="FF0000"/>
        </w:rPr>
        <w:t xml:space="preserve"> </w:t>
      </w:r>
      <w:r w:rsidRPr="00F245DB">
        <w:rPr>
          <w:color w:val="FF0000"/>
        </w:rPr>
        <w:t>др</w:t>
      </w:r>
      <w:r w:rsidRPr="005712B9">
        <w:rPr>
          <w:color w:val="FF0000"/>
        </w:rPr>
        <w:t xml:space="preserve">.). </w:t>
      </w:r>
      <w:r w:rsidRPr="00F245DB">
        <w:rPr>
          <w:color w:val="FF0000"/>
        </w:rPr>
        <w:t>Все они поддерживают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реляционную модель данных и предоставляют разнообразные возможност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ля работы с данными.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и оперативной памяти, требующийся для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функционирования СУБД, обычно указывается в сопроводитель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окументации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того чтобы в учебном примере не привязываться к конкрет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СУБД, выполним описание логической схемы БД на SQL-92.</w:t>
      </w:r>
    </w:p>
    <w:p w:rsidR="008759CC" w:rsidRPr="005712B9" w:rsidRDefault="008759CC" w:rsidP="000C7AE9">
      <w:pPr>
        <w:spacing w:after="0"/>
        <w:ind w:firstLine="426"/>
        <w:rPr>
          <w:color w:val="403152" w:themeColor="accent4" w:themeShade="80"/>
        </w:rPr>
      </w:pPr>
      <w:r w:rsidRPr="005712B9">
        <w:rPr>
          <w:color w:val="403152" w:themeColor="accent4" w:themeShade="80"/>
        </w:rPr>
        <w:t>Примечание. При выполнении курсового проекта необходимо обосновать выбор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конкретной СУБД для реализации проекта и реализовать базу данных под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управлением выбранной СУБД.</w:t>
      </w:r>
    </w:p>
    <w:p w:rsidR="008759CC" w:rsidRPr="008759CC" w:rsidRDefault="008759CC" w:rsidP="00E16701">
      <w:pPr>
        <w:pStyle w:val="2"/>
      </w:pPr>
      <w:bookmarkStart w:id="14" w:name="_Toc71889518"/>
      <w:r w:rsidRPr="008759CC">
        <w:t>2.4. Логическое проектирование реляционной БД</w:t>
      </w:r>
      <w:bookmarkEnd w:id="14"/>
    </w:p>
    <w:p w:rsidR="008759CC" w:rsidRPr="008759CC" w:rsidRDefault="008759CC" w:rsidP="00E16701">
      <w:pPr>
        <w:pStyle w:val="3"/>
      </w:pPr>
      <w:bookmarkStart w:id="15" w:name="_Toc71889519"/>
      <w:r w:rsidRPr="008759CC">
        <w:t>2.4.1. Преобразование ER–диаграммы в схему базы данных</w:t>
      </w:r>
      <w:bookmarkEnd w:id="15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</w:t>
      </w:r>
      <w:proofErr w:type="gramStart"/>
      <w:r w:rsidRPr="00F245DB">
        <w:rPr>
          <w:color w:val="FF0000"/>
        </w:rPr>
        <w:t>.</w:t>
      </w:r>
      <w:proofErr w:type="gramEnd"/>
      <w:r w:rsidRPr="00F245DB">
        <w:rPr>
          <w:color w:val="FF0000"/>
        </w:rPr>
        <w:t xml:space="preserve"> </w:t>
      </w:r>
      <w:proofErr w:type="gramStart"/>
      <w:r w:rsidRPr="00F245DB">
        <w:rPr>
          <w:color w:val="FF0000"/>
        </w:rPr>
        <w:t>д</w:t>
      </w:r>
      <w:proofErr w:type="gramEnd"/>
      <w:r w:rsidRPr="00F245DB">
        <w:rPr>
          <w:color w:val="FF0000"/>
        </w:rPr>
        <w:t>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№ пенс</w:t>
      </w:r>
      <w:proofErr w:type="gramStart"/>
      <w:r w:rsidRPr="00F245DB">
        <w:rPr>
          <w:color w:val="FF0000"/>
        </w:rPr>
        <w:t>.</w:t>
      </w:r>
      <w:proofErr w:type="gramEnd"/>
      <w:r w:rsidRPr="00F245DB">
        <w:rPr>
          <w:color w:val="FF0000"/>
        </w:rPr>
        <w:t xml:space="preserve"> </w:t>
      </w:r>
      <w:proofErr w:type="spellStart"/>
      <w:proofErr w:type="gramStart"/>
      <w:r w:rsidRPr="00F245DB">
        <w:rPr>
          <w:color w:val="FF0000"/>
        </w:rPr>
        <w:t>с</w:t>
      </w:r>
      <w:proofErr w:type="gramEnd"/>
      <w:r w:rsidRPr="00F245DB">
        <w:rPr>
          <w:color w:val="FF0000"/>
        </w:rPr>
        <w:t>вид-ва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дпис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a. – </w:t>
      </w:r>
      <w:proofErr w:type="gramStart"/>
      <w:r w:rsidRPr="00F245DB">
        <w:rPr>
          <w:color w:val="FF0000"/>
        </w:rPr>
        <w:t>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</w:t>
      </w:r>
      <w:proofErr w:type="gramEnd"/>
      <w:r w:rsidRPr="00F245DB">
        <w:rPr>
          <w:color w:val="FF0000"/>
        </w:rPr>
        <w:t xml:space="preserve"> ER–диаграмма проектной организ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 xml:space="preserve">отношения (таблицы) БД. </w:t>
      </w:r>
      <w:bookmarkStart w:id="16" w:name="_GoBack"/>
      <w:bookmarkEnd w:id="16"/>
      <w:r w:rsidRPr="008A4B99">
        <w:rPr>
          <w:color w:val="000000" w:themeColor="text1"/>
        </w:rPr>
        <w:t>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ерез вспомогательное отношение Участие, которое содержит комбин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ервичных ключей соответствующих исходных отношени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олее подробно о принципах преобразования ER-диаграммы в схему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рассказано в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ля схемы БД будем использовать обозначения, представленные </w:t>
      </w:r>
      <w:proofErr w:type="gramStart"/>
      <w:r w:rsidRPr="00F245DB">
        <w:rPr>
          <w:color w:val="FF0000"/>
        </w:rPr>
        <w:t>н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рисунке</w:t>
      </w:r>
      <w:proofErr w:type="gramEnd"/>
      <w:r w:rsidRPr="00F245DB">
        <w:rPr>
          <w:color w:val="FF0000"/>
        </w:rPr>
        <w:t xml:space="preserve"> 4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обязательная связ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Бинарная связь между отношениями не может быть обязательной </w:t>
      </w:r>
      <w:proofErr w:type="gramStart"/>
      <w:r w:rsidRPr="00F245DB">
        <w:rPr>
          <w:color w:val="FF0000"/>
        </w:rPr>
        <w:t>дл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оих отношений. Такой тип связи означает, что, например, прежде че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бавить новый проект в отношение ПРОЕКТЫ, нужно добавить </w:t>
      </w:r>
      <w:proofErr w:type="gramStart"/>
      <w:r w:rsidRPr="00F245DB">
        <w:rPr>
          <w:color w:val="FF0000"/>
        </w:rPr>
        <w:t>новую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у в отношение ЭТАПЫ, и наоборот. Поэтому для такой связ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обходимо снять с одной стороны условие обязательности. Так как все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будут реализованы с помощью внешнего ключа, снимем услов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бязательности связей для отношений, содержащих первичные ключ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участие–сотрудники</w:t>
      </w:r>
      <w:proofErr w:type="gramEnd"/>
      <w:r w:rsidRPr="00F245DB">
        <w:rPr>
          <w:color w:val="FF0000"/>
        </w:rPr>
        <w:t>", "отделы–сотрудники–проекты–отделы" и "отдел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участие–проекты–отделы". Цикл допустим только в том случае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связи, входящие в него, независимы друг от друга. Например, для наш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ником (исполнителем или консультантом) проекта любого отдела.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независимы, поэтому цикл "отделы–сотрудники–участие–проект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" не будет приводить к нарушению логической целостности данных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 другой стороны, только сотрудник отдела, отвечающего </w:t>
      </w:r>
      <w:proofErr w:type="gramStart"/>
      <w:r w:rsidRPr="00F245DB">
        <w:rPr>
          <w:color w:val="FF0000"/>
        </w:rPr>
        <w:t>з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может быть руководителем проекта. Но система н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, что такой человек есть в таблице СОТРУДНИКИ. А знач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 Отдел в таблицах СОТРУДНИКИ и ПРОЕКТЫ сравнива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 будет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ля разрешения ситуаций, в которых связи, входящие в цикл, зависят друг </w:t>
      </w:r>
      <w:proofErr w:type="gramStart"/>
      <w:r w:rsidRPr="00F245DB">
        <w:rPr>
          <w:color w:val="FF0000"/>
        </w:rPr>
        <w:t>о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сотрудники, работающие в том же отделе, к которому относится проект (рис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исключив одну из связей (рис. 6,б) или введя промежуточн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ис. 6,в). В нашем случае можно было бы разорвать связь "сотрудники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рамках проекта, то отношение ДОГОВОРЫ отражало бы связь </w:t>
      </w:r>
      <w:proofErr w:type="gramStart"/>
      <w:r w:rsidRPr="00F245DB">
        <w:rPr>
          <w:color w:val="FF0000"/>
        </w:rPr>
        <w:t>между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ругой способ разрешения цикла заключается в том, что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лючи проверяются на равенство друг другу с помощью </w:t>
      </w:r>
      <w:proofErr w:type="gramStart"/>
      <w:r w:rsidRPr="00F245DB">
        <w:rPr>
          <w:color w:val="FF0000"/>
        </w:rPr>
        <w:t>соответствующег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 xml:space="preserve">). Использование этого способа возможно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том случае, когда соответствующие связи (отдел–проект и отдел–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тех ситуациях, когда все эти способы непригодны, </w:t>
      </w:r>
      <w:proofErr w:type="gramStart"/>
      <w:r w:rsidRPr="00F245DB">
        <w:rPr>
          <w:color w:val="FF0000"/>
        </w:rPr>
        <w:t>логическа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ешение переложить обязанности по </w:t>
      </w:r>
      <w:proofErr w:type="gramStart"/>
      <w:r w:rsidRPr="00F245DB">
        <w:rPr>
          <w:color w:val="FF0000"/>
        </w:rPr>
        <w:t>контролю за</w:t>
      </w:r>
      <w:proofErr w:type="gramEnd"/>
      <w:r w:rsidRPr="00F245DB">
        <w:rPr>
          <w:color w:val="FF0000"/>
        </w:rPr>
        <w:t xml:space="preserve"> логической целостностью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нных на пользователя, то эти обязанности должны быть отражены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г) миграц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id</w:t>
      </w:r>
      <w:proofErr w:type="gramStart"/>
      <w:r w:rsidRPr="00F245DB">
        <w:rPr>
          <w:color w:val="FF0000"/>
          <w:lang w:val="en-US"/>
        </w:rPr>
        <w:t>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 xml:space="preserve">Примем для наш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новременно выполнять и другие обязанности в этом проекте, чтобы цикл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"сотрудники–проекты–участие–сотрудники" не приводил к возмож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Зато цикл "отделы–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уководители</w:t>
      </w:r>
      <w:proofErr w:type="gramStart"/>
      <w:r w:rsidRPr="00F245DB">
        <w:rPr>
          <w:color w:val="FF0000"/>
        </w:rPr>
        <w:t>)–</w:t>
      </w:r>
      <w:proofErr w:type="gramEnd"/>
      <w:r w:rsidRPr="00F245DB">
        <w:rPr>
          <w:color w:val="FF0000"/>
        </w:rPr>
        <w:t>проекты–отделы" включает зависимые связи: руководител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целом. Здесь можно было бы применить разрыв связи "отделы–проекты" 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пределять, к какому отделу относится проект через руководителя (по отделу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я проекта). Но такой подход в данном случае име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енный недостаток. Заменив руководителя проекта сотруднико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ругого отдела, можно одновременно изменить отдел, отвечающий </w:t>
      </w:r>
      <w:proofErr w:type="gramStart"/>
      <w:r w:rsidRPr="00F245DB">
        <w:rPr>
          <w:color w:val="FF0000"/>
        </w:rPr>
        <w:t>з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т.е. объединить в одно действие два независим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менения, а это недопустимо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ходя из вышесказанного мы не будем</w:t>
      </w:r>
      <w:proofErr w:type="gramEnd"/>
      <w:r w:rsidRPr="00F245DB">
        <w:rPr>
          <w:color w:val="FF0000"/>
        </w:rPr>
        <w:t xml:space="preserve"> разрывать связь, а приме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реализовать эту проверку программно. Приложение должно буд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назначении руководителя проекта выдавать список сотрудников 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, который отвечает за выполнение данного проекта. Руководител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жно будет выбрать только из этого списка, а не вводить вручную.</w:t>
      </w:r>
    </w:p>
    <w:p w:rsidR="008759CC" w:rsidRPr="008759CC" w:rsidRDefault="008759CC" w:rsidP="00E16701">
      <w:pPr>
        <w:pStyle w:val="3"/>
      </w:pPr>
      <w:bookmarkStart w:id="17" w:name="_Toc71889520"/>
      <w:r w:rsidRPr="008759CC">
        <w:t>2.4.2. Составление реляционных отношений</w:t>
      </w:r>
      <w:bookmarkEnd w:id="17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ждое реляционное отношение соответствует одной сущ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объекту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) и в него вносятся все атрибуты этой сущности. Для кажд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lastRenderedPageBreak/>
        <w:t>отношения определяются первичный ключ и внешние ключи (в соответствии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 схемой БД). В том случае, если базовое отношение не име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вводится суррогатный первичный ключ, который н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 смысловой нагрузки и служит только для идентификации записе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приведены в табл. 1-5. Для каждого отношения указа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с их внутренним названием, типом и длиной. Тип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означаются так: N – числовой, C – символьный тип фиксированной длины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V – символьный тип переменной длины, D – дата (этот тип имее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андартную длину, зависящую от СУБД, поэтому она не указывается). 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илах выбора типов данных подробно рассказано в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ОТДЕЛЫ являются атрибу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и Название отдела. Первый занимает меньше места, поэтому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выбираем его в качестве первичного ключ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 D_ROOMS V(2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D_PHONE V(4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2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Номер </w:t>
      </w:r>
      <w:proofErr w:type="gramStart"/>
      <w:r w:rsidRPr="00F245DB">
        <w:rPr>
          <w:color w:val="FF0000"/>
        </w:rPr>
        <w:t>пенсионног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4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 E_ADDR V(100)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отенциальный ключ имеет большой размер (например, длинная символьна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пользуемое</w:t>
      </w:r>
      <w:proofErr w:type="gramEnd"/>
      <w:r w:rsidRPr="00F245DB">
        <w:rPr>
          <w:color w:val="FF0000"/>
        </w:rPr>
        <w:t xml:space="preserve"> в качестве внешнего ключа в других таблицах, позволи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пециалисту идентифицировать проект без необходимости соединения </w:t>
      </w:r>
      <w:proofErr w:type="gramStart"/>
      <w:r w:rsidRPr="00F245DB">
        <w:rPr>
          <w:color w:val="FF0000"/>
        </w:rPr>
        <w:t>с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внешнего ключа и номера этапа, а потенциальным ключом вспомогательн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N(10) обязательное поле, значение </w:t>
      </w:r>
      <w:proofErr w:type="gramStart"/>
      <w:r w:rsidRPr="00F245DB">
        <w:rPr>
          <w:color w:val="FF0000"/>
        </w:rPr>
        <w:t>п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</w:t>
      </w:r>
    </w:p>
    <w:p w:rsidR="008759CC" w:rsidRPr="008759CC" w:rsidRDefault="008759CC" w:rsidP="00E16701">
      <w:pPr>
        <w:pStyle w:val="3"/>
      </w:pPr>
      <w:bookmarkStart w:id="18" w:name="_Toc71889521"/>
      <w:r w:rsidRPr="008759CC">
        <w:t>2.4.3. Нормализация полученных отношений (до 4НФ)</w:t>
      </w:r>
      <w:bookmarkEnd w:id="18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Механизм нормализации подразумевает </w:t>
      </w:r>
      <w:proofErr w:type="gramStart"/>
      <w:r w:rsidRPr="00F245DB">
        <w:rPr>
          <w:color w:val="FF0000"/>
        </w:rPr>
        <w:t>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следовательность преобразования отношений к третьей нормально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збыточна</w:t>
      </w:r>
      <w:proofErr w:type="gramEnd"/>
      <w:r w:rsidRPr="00F245DB">
        <w:rPr>
          <w:color w:val="FF0000"/>
        </w:rPr>
        <w:t>, и многозначные атрибуты сразу вынесем в отдельные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 первом же этап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1НФ. Для приведения таблиц к 1НФ требуется составить прямоугольны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(одно значение атрибута – одна ячейка таблицы) и разби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ложные атрибуты </w:t>
      </w:r>
      <w:proofErr w:type="gramStart"/>
      <w:r w:rsidRPr="00F245DB">
        <w:rPr>
          <w:color w:val="FF0000"/>
        </w:rPr>
        <w:t>на</w:t>
      </w:r>
      <w:proofErr w:type="gramEnd"/>
      <w:r w:rsidRPr="00F245DB">
        <w:rPr>
          <w:color w:val="FF0000"/>
        </w:rPr>
        <w:t xml:space="preserve"> просты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е. В реальных БД сложные атрибуты разбиваются </w:t>
      </w:r>
      <w:proofErr w:type="gramStart"/>
      <w:r w:rsidRPr="00F245DB">
        <w:rPr>
          <w:color w:val="FF0000"/>
        </w:rPr>
        <w:t>на</w:t>
      </w:r>
      <w:proofErr w:type="gramEnd"/>
      <w:r w:rsidRPr="00F245DB">
        <w:rPr>
          <w:color w:val="FF0000"/>
        </w:rPr>
        <w:t xml:space="preserve"> простые, если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этого требует внешнее представление данных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в запросах поиск может осуществляться по отдельной части атрибу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зделим атрибут Фамилия, имя, отчество на два атрибута Фамилия 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, Паспортные данные на Номер паспорта (уникальный)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Дата выдачи и Кем выдан, а Данные об образовании – на Вид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к в комнате может не быть телефона, первичный ключ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 xml:space="preserve">–значения), но </w:t>
      </w:r>
      <w:proofErr w:type="gramStart"/>
      <w:r w:rsidRPr="00F245DB">
        <w:rPr>
          <w:color w:val="FF0000"/>
        </w:rPr>
        <w:t>на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тношении</w:t>
      </w:r>
      <w:proofErr w:type="gramEnd"/>
      <w:r w:rsidRPr="00F245DB">
        <w:rPr>
          <w:color w:val="FF0000"/>
        </w:rPr>
        <w:t xml:space="preserve"> АДРЕСА-ТЕЛЕФОНЫ также нет потенциальных ключей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икто не ссылается. Данные об образовании сотрудников также вынесе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сновной – определяется рабочим местом сотрудника (рассматриваются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же </w:t>
      </w:r>
      <w:proofErr w:type="gramStart"/>
      <w:r w:rsidRPr="00F245DB">
        <w:rPr>
          <w:color w:val="FF0000"/>
        </w:rPr>
        <w:t>помещении</w:t>
      </w:r>
      <w:proofErr w:type="gramEnd"/>
      <w:r w:rsidRPr="00F245DB">
        <w:rPr>
          <w:color w:val="FF0000"/>
        </w:rPr>
        <w:t xml:space="preserve"> (комнате) другие сотрудники, имеющие стационар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Связь между отношениями СОТРУДНИКИ и КОМНАТЫ реализуем </w:t>
      </w:r>
      <w:proofErr w:type="gramStart"/>
      <w:r w:rsidRPr="00F245DB">
        <w:rPr>
          <w:color w:val="FF0000"/>
        </w:rPr>
        <w:t>через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, т.к. он является суммой значений аналогичного атрибута </w:t>
      </w:r>
      <w:proofErr w:type="gramStart"/>
      <w:r w:rsidRPr="00F245DB">
        <w:rPr>
          <w:color w:val="FF0000"/>
        </w:rPr>
        <w:t>из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беспечения логической целостности данных предусмотри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ложении проверку того, что сумма по всем этапам совпадает </w:t>
      </w:r>
      <w:proofErr w:type="gramStart"/>
      <w:r w:rsidRPr="00F245DB">
        <w:rPr>
          <w:color w:val="FF0000"/>
        </w:rPr>
        <w:t>с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ункционально полно зависят от составных первичных ключей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3НФ. В отношении ПРОЕКТЫ атрибут Данные заказчика зависит </w:t>
      </w:r>
      <w:proofErr w:type="gramStart"/>
      <w:r w:rsidRPr="00F245DB">
        <w:rPr>
          <w:color w:val="FF0000"/>
        </w:rPr>
        <w:t>от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ынести в отдельное отношение ЗАКАЗЧИКИ. Но при этом </w:t>
      </w:r>
      <w:proofErr w:type="gramStart"/>
      <w:r w:rsidRPr="00F245DB">
        <w:rPr>
          <w:color w:val="FF0000"/>
        </w:rPr>
        <w:t>первичным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СОТРУДНИКИ атрибут Оклад зависит от атрибу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. Поступим с этой транзитивной зависимостью так же, как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В отношениях СОТРУДНИКИ и ОБРАЗОВАНИЕ атрибуты (Дата выдачи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аспорта и Специальность. Но если мы выделим их в </w:t>
      </w:r>
      <w:proofErr w:type="gramStart"/>
      <w:r w:rsidRPr="00F245DB">
        <w:rPr>
          <w:color w:val="FF0000"/>
        </w:rPr>
        <w:t>отдельно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телефон привязан к конкретному адресу (т.е. мы имеем две многозначных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висимости в одном отношении). Но выделять Телефоны в </w:t>
      </w:r>
      <w:proofErr w:type="gramStart"/>
      <w:r w:rsidRPr="00F245DB">
        <w:rPr>
          <w:color w:val="FF0000"/>
        </w:rPr>
        <w:t>отдельно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тношения, полученные после нормализации, приведены в табл. 6-15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R_PHONE V(2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омер </w:t>
      </w:r>
      <w:proofErr w:type="gramStart"/>
      <w:r w:rsidRPr="00F245DB">
        <w:rPr>
          <w:color w:val="FF0000"/>
        </w:rPr>
        <w:t>пенсионног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Номер комнаты E_ROOM N(4) составной внешний ключ (к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proofErr w:type="gram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Адрес</w:t>
      </w:r>
      <w:r w:rsidRPr="00F245DB">
        <w:rPr>
          <w:color w:val="FF0000"/>
          <w:lang w:val="en-US"/>
        </w:rPr>
        <w:t xml:space="preserve"> A_ADDR V(50)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</w:t>
      </w:r>
      <w:r w:rsidRPr="00F245DB">
        <w:rPr>
          <w:color w:val="FF0000"/>
          <w:lang w:val="en-US"/>
        </w:rPr>
        <w:t xml:space="preserve"> A_PHONE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ОБРАЗОВАНИЕ и АДРЕСА-ТЕЛЕФОНЫ не имеют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C_PHONE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роект S_PRO C(10) внешни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</w:t>
      </w:r>
      <w:proofErr w:type="gramStart"/>
      <w:r w:rsidRPr="00F245DB">
        <w:rPr>
          <w:color w:val="FF0000"/>
        </w:rPr>
        <w:t>п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:rsidR="008759CC" w:rsidRPr="008759CC" w:rsidRDefault="008759CC" w:rsidP="00E16701">
      <w:pPr>
        <w:pStyle w:val="3"/>
      </w:pPr>
      <w:bookmarkStart w:id="19" w:name="_Toc71889522"/>
      <w:r w:rsidRPr="008759CC">
        <w:t>2.4.4. Определение дополнительных ограничений целостности</w:t>
      </w:r>
      <w:bookmarkEnd w:id="19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5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3. В поле Доплата хранится величина доплаты сотруднику за участие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оекте</w:t>
      </w:r>
      <w:proofErr w:type="gramEnd"/>
      <w:r w:rsidRPr="00F245DB">
        <w:rPr>
          <w:color w:val="FF0000"/>
        </w:rPr>
        <w:t xml:space="preserve"> (в процентах к его окладу). Значение поля больше либо равно 0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Дата начала первого этапа проекта должна соответствовать началу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в целом, дата завершения последнего этапа должн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овать завершению проекта в целом. Этапы не должн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секаться по времени и между ними не должно быть разрывов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. Стоимость проекта должна быть равна сумме стоимостей всех этапов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ого проекта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4-6 нельзя реализовать в схеме отношения. В реальных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подобные ограничения целостности реализуются вручную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ограммно (через внешнее приложение или специальную процедуру</w:t>
      </w:r>
      <w:proofErr w:type="gramEnd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роля данных – триггер)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Вопросы архивирования данных в этом пособии подробно не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атриваются. Но следует отметить, что обычно архив является частью БД 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едставляет собой набор отдельных таблиц, которые не связаны </w:t>
      </w:r>
      <w:proofErr w:type="gramStart"/>
      <w:r w:rsidRPr="00F245DB">
        <w:rPr>
          <w:color w:val="FF0000"/>
        </w:rPr>
        <w:t>с</w:t>
      </w:r>
      <w:proofErr w:type="gramEnd"/>
      <w:r w:rsidRPr="00F245DB">
        <w:rPr>
          <w:color w:val="FF0000"/>
        </w:rPr>
        <w:t xml:space="preserve"> оперативной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частью БД внешними ключами. Структура архивных таблиц либо соответствует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уктуре тех оперативных таблиц, данные которых подлежат архивированию,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либо представляет собой </w:t>
      </w:r>
      <w:proofErr w:type="spellStart"/>
      <w:r w:rsidRPr="00F245DB">
        <w:rPr>
          <w:color w:val="FF0000"/>
        </w:rPr>
        <w:t>денормализованную</w:t>
      </w:r>
      <w:proofErr w:type="spellEnd"/>
      <w:r w:rsidRPr="00F245DB">
        <w:rPr>
          <w:color w:val="FF0000"/>
        </w:rPr>
        <w:t xml:space="preserve"> таблицу, соответствующую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артову произведению оперативных таблиц. Данные в архивные таблиц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носятся специальной программой (или набором запросов) автоматически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команде пользователя. По истечении периода хранения данные могут удаляться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 архива.</w:t>
      </w:r>
    </w:p>
    <w:p w:rsidR="008759CC" w:rsidRPr="008759CC" w:rsidRDefault="008759CC" w:rsidP="00E16701">
      <w:pPr>
        <w:pStyle w:val="3"/>
      </w:pPr>
      <w:bookmarkStart w:id="20" w:name="_Toc71889523"/>
      <w:r w:rsidRPr="008759CC">
        <w:t>2.4.5. Описание групп пользователей и прав доступа</w:t>
      </w:r>
      <w:bookmarkEnd w:id="20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е. Права доступа должны быть распределены так, чтобы для кажд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екта БД был хотя бы один пользователь, который имеет право добавля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удалять данные из объекта. Права приведены в табл. 16. Используютс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. кадр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ерез представление, т.к. изменять данные этой таблицы может тольк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ь проекта. Описание представлений приведено в п.2.5.2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"Создание представлений (готовых запросов)"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ава назначает администратор БД (или администратор безопасности,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система сложная и администраторов несколько).</w:t>
      </w:r>
    </w:p>
    <w:p w:rsidR="008759CC" w:rsidRPr="008759CC" w:rsidRDefault="008759CC" w:rsidP="00E16701">
      <w:pPr>
        <w:pStyle w:val="2"/>
      </w:pPr>
      <w:bookmarkStart w:id="21" w:name="_Toc71889524"/>
      <w:r w:rsidRPr="008759CC">
        <w:t>2.5. Реализация проекта базы данных</w:t>
      </w:r>
      <w:bookmarkEnd w:id="21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условились не привязываться к конкретной СУБД и выполня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сание логической схемы БД на SQL-92.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исание схемы БД на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DDL.</w:t>
      </w:r>
    </w:p>
    <w:p w:rsidR="008759CC" w:rsidRPr="008759CC" w:rsidRDefault="008759CC" w:rsidP="00E16701">
      <w:pPr>
        <w:pStyle w:val="3"/>
      </w:pPr>
      <w:bookmarkStart w:id="22" w:name="_Toc71889525"/>
      <w:r w:rsidRPr="008759CC">
        <w:t>2.5.1. Создание таблиц</w:t>
      </w:r>
      <w:bookmarkEnd w:id="22"/>
    </w:p>
    <w:p w:rsidR="008759CC" w:rsidRPr="00EB6095" w:rsidRDefault="008759CC" w:rsidP="00EB6095">
      <w:pPr>
        <w:ind w:firstLine="426"/>
        <w:rPr>
          <w:color w:val="00B0F0"/>
        </w:rPr>
      </w:pPr>
      <w:r w:rsidRPr="00EB6095">
        <w:rPr>
          <w:color w:val="00B0F0"/>
        </w:rPr>
        <w:t xml:space="preserve">1. Отношение </w:t>
      </w:r>
      <w:proofErr w:type="spellStart"/>
      <w:r w:rsidRPr="00EB6095">
        <w:rPr>
          <w:color w:val="00B0F0"/>
        </w:rPr>
        <w:t>Departs</w:t>
      </w:r>
      <w:proofErr w:type="spellEnd"/>
      <w:r w:rsidRPr="00EB6095">
        <w:rPr>
          <w:color w:val="00B0F0"/>
        </w:rPr>
        <w:t xml:space="preserve"> (отделы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depart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id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primary key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2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Rooms (</w:t>
      </w:r>
      <w:r w:rsidRPr="00EB6095">
        <w:rPr>
          <w:color w:val="00B0F0"/>
        </w:rPr>
        <w:t>комнаты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room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(</w:t>
      </w:r>
      <w:proofErr w:type="spellStart"/>
      <w:r w:rsidRPr="00EB6095">
        <w:rPr>
          <w:color w:val="00B0F0"/>
          <w:lang w:val="en-US"/>
        </w:rPr>
        <w:t>d_id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r_room</w:t>
      </w:r>
      <w:proofErr w:type="spellEnd"/>
      <w:proofErr w:type="gramEnd"/>
      <w:r w:rsidRPr="00EB6095">
        <w:rPr>
          <w:color w:val="00B0F0"/>
          <w:lang w:val="en-US"/>
        </w:rPr>
        <w:t xml:space="preserve"> numeric(4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r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unique(</w:t>
      </w:r>
      <w:proofErr w:type="spellStart"/>
      <w:proofErr w:type="gramEnd"/>
      <w:r w:rsidRPr="00EB6095">
        <w:rPr>
          <w:color w:val="00B0F0"/>
          <w:lang w:val="en-US"/>
        </w:rPr>
        <w:t>r_room</w:t>
      </w:r>
      <w:proofErr w:type="spellEnd"/>
      <w:r w:rsidRPr="00EB6095">
        <w:rPr>
          <w:color w:val="00B0F0"/>
          <w:lang w:val="en-US"/>
        </w:rPr>
        <w:t xml:space="preserve">, </w:t>
      </w:r>
      <w:proofErr w:type="spellStart"/>
      <w:r w:rsidRPr="00EB6095">
        <w:rPr>
          <w:color w:val="00B0F0"/>
          <w:lang w:val="en-US"/>
        </w:rPr>
        <w:t>r_phone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lastRenderedPageBreak/>
        <w:t xml:space="preserve">3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Posts (</w:t>
      </w:r>
      <w:r w:rsidRPr="00EB6095">
        <w:rPr>
          <w:color w:val="00B0F0"/>
        </w:rPr>
        <w:t>должност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post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pos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primary key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salary</w:t>
      </w:r>
      <w:proofErr w:type="spellEnd"/>
      <w:proofErr w:type="gramEnd"/>
      <w:r w:rsidRPr="00EB6095">
        <w:rPr>
          <w:color w:val="00B0F0"/>
          <w:lang w:val="en-US"/>
        </w:rPr>
        <w:t xml:space="preserve"> numeric(8,2) not null check(</w:t>
      </w:r>
      <w:proofErr w:type="spellStart"/>
      <w:r w:rsidRPr="00EB6095">
        <w:rPr>
          <w:color w:val="00B0F0"/>
          <w:lang w:val="en-US"/>
        </w:rPr>
        <w:t>p_salary</w:t>
      </w:r>
      <w:proofErr w:type="spellEnd"/>
      <w:r w:rsidRPr="00EB6095">
        <w:rPr>
          <w:color w:val="00B0F0"/>
          <w:lang w:val="en-US"/>
        </w:rPr>
        <w:t>&gt;=4500)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4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Employees (</w:t>
      </w:r>
      <w:r w:rsidRPr="00EB6095">
        <w:rPr>
          <w:color w:val="00B0F0"/>
        </w:rPr>
        <w:t>сотрудник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employee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primary key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f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5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l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bor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sex</w:t>
      </w:r>
      <w:proofErr w:type="spellEnd"/>
      <w:proofErr w:type="gramEnd"/>
      <w:r w:rsidRPr="00EB6095">
        <w:rPr>
          <w:color w:val="00B0F0"/>
          <w:lang w:val="en-US"/>
        </w:rPr>
        <w:t xml:space="preserve"> char(1) check(</w:t>
      </w:r>
      <w:proofErr w:type="spellStart"/>
      <w:r w:rsidRPr="00EB6095">
        <w:rPr>
          <w:color w:val="00B0F0"/>
          <w:lang w:val="en-US"/>
        </w:rPr>
        <w:t>e_sex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ж</w:t>
      </w:r>
      <w:r w:rsidRPr="00EB6095">
        <w:rPr>
          <w:color w:val="00B0F0"/>
          <w:lang w:val="en-US"/>
        </w:rPr>
        <w:t>','</w:t>
      </w:r>
      <w:r w:rsidRPr="00EB6095">
        <w:rPr>
          <w:color w:val="00B0F0"/>
        </w:rPr>
        <w:t>м</w:t>
      </w:r>
      <w:r w:rsidRPr="00EB6095">
        <w:rPr>
          <w:color w:val="00B0F0"/>
          <w:lang w:val="en-US"/>
        </w:rPr>
        <w:t>')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asp</w:t>
      </w:r>
      <w:proofErr w:type="spellEnd"/>
      <w:proofErr w:type="gramEnd"/>
      <w:r w:rsidRPr="00EB6095">
        <w:rPr>
          <w:color w:val="00B0F0"/>
          <w:lang w:val="en-US"/>
        </w:rPr>
        <w:t xml:space="preserve"> char(10) not null unique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date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give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inn</w:t>
      </w:r>
      <w:proofErr w:type="spellEnd"/>
      <w:proofErr w:type="gramEnd"/>
      <w:r w:rsidRPr="00EB6095">
        <w:rPr>
          <w:color w:val="00B0F0"/>
          <w:lang w:val="en-US"/>
        </w:rPr>
        <w:t xml:space="preserve"> char(12) not null unique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ens</w:t>
      </w:r>
      <w:proofErr w:type="spellEnd"/>
      <w:proofErr w:type="gramEnd"/>
      <w:r w:rsidRPr="00EB6095">
        <w:rPr>
          <w:color w:val="00B0F0"/>
          <w:lang w:val="en-US"/>
        </w:rPr>
        <w:t xml:space="preserve"> char(14) not null unique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os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references post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room</w:t>
      </w:r>
      <w:proofErr w:type="spellEnd"/>
      <w:proofErr w:type="gramEnd"/>
      <w:r w:rsidRPr="00EB6095">
        <w:rPr>
          <w:color w:val="00B0F0"/>
          <w:lang w:val="en-US"/>
        </w:rPr>
        <w:t xml:space="preserve"> numeric(4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logi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foreign</w:t>
      </w:r>
      <w:proofErr w:type="gramEnd"/>
      <w:r w:rsidRPr="00EB6095">
        <w:rPr>
          <w:color w:val="00B0F0"/>
          <w:lang w:val="en-US"/>
        </w:rPr>
        <w:t xml:space="preserve"> key(</w:t>
      </w:r>
      <w:proofErr w:type="spellStart"/>
      <w:r w:rsidRPr="00EB6095">
        <w:rPr>
          <w:color w:val="00B0F0"/>
          <w:lang w:val="en-US"/>
        </w:rPr>
        <w:t>e_room,e_phone</w:t>
      </w:r>
      <w:proofErr w:type="spellEnd"/>
      <w:r w:rsidRPr="00EB6095">
        <w:rPr>
          <w:color w:val="00B0F0"/>
          <w:lang w:val="en-US"/>
        </w:rPr>
        <w:t>)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references</w:t>
      </w:r>
      <w:proofErr w:type="gramEnd"/>
      <w:r w:rsidRPr="00EB6095">
        <w:rPr>
          <w:color w:val="00B0F0"/>
          <w:lang w:val="en-US"/>
        </w:rPr>
        <w:t xml:space="preserve"> rooms(</w:t>
      </w:r>
      <w:proofErr w:type="spellStart"/>
      <w:r w:rsidRPr="00EB6095">
        <w:rPr>
          <w:color w:val="00B0F0"/>
          <w:lang w:val="en-US"/>
        </w:rPr>
        <w:t>r_room,r_phone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EB6095">
      <w:pPr>
        <w:ind w:firstLine="426"/>
        <w:rPr>
          <w:color w:val="00B0F0"/>
        </w:rPr>
      </w:pPr>
      <w:proofErr w:type="gramStart"/>
      <w:r w:rsidRPr="00EB6095">
        <w:rPr>
          <w:color w:val="00B0F0"/>
        </w:rPr>
        <w:t>(Если внешний ключ ссылается на первичный ключ отношения, его можно не</w:t>
      </w:r>
      <w:proofErr w:type="gramEnd"/>
    </w:p>
    <w:p w:rsidR="008759CC" w:rsidRPr="00EB6095" w:rsidRDefault="008759CC" w:rsidP="00EB6095">
      <w:pPr>
        <w:ind w:firstLine="426"/>
        <w:rPr>
          <w:color w:val="00B0F0"/>
        </w:rPr>
      </w:pPr>
      <w:r w:rsidRPr="00EB6095">
        <w:rPr>
          <w:color w:val="00B0F0"/>
        </w:rPr>
        <w:lastRenderedPageBreak/>
        <w:t xml:space="preserve">указывать, как в случае ссылок на </w:t>
      </w:r>
      <w:proofErr w:type="spellStart"/>
      <w:r w:rsidRPr="00EB6095">
        <w:rPr>
          <w:color w:val="00B0F0"/>
        </w:rPr>
        <w:t>Departs</w:t>
      </w:r>
      <w:proofErr w:type="spellEnd"/>
      <w:r w:rsidRPr="00EB6095">
        <w:rPr>
          <w:color w:val="00B0F0"/>
        </w:rPr>
        <w:t xml:space="preserve"> и </w:t>
      </w:r>
      <w:proofErr w:type="spellStart"/>
      <w:r w:rsidRPr="00EB6095">
        <w:rPr>
          <w:color w:val="00B0F0"/>
        </w:rPr>
        <w:t>Posts</w:t>
      </w:r>
      <w:proofErr w:type="spellEnd"/>
      <w:r w:rsidRPr="00EB6095">
        <w:rPr>
          <w:color w:val="00B0F0"/>
        </w:rPr>
        <w:t>).</w:t>
      </w:r>
    </w:p>
    <w:p w:rsidR="008759CC" w:rsidRPr="00EB6095" w:rsidRDefault="008759CC" w:rsidP="00EB6095">
      <w:pPr>
        <w:ind w:firstLine="426"/>
        <w:rPr>
          <w:color w:val="00B0F0"/>
        </w:rPr>
      </w:pPr>
      <w:r w:rsidRPr="00EB6095">
        <w:rPr>
          <w:color w:val="00B0F0"/>
        </w:rPr>
        <w:t xml:space="preserve">5. Отношение </w:t>
      </w:r>
      <w:proofErr w:type="spellStart"/>
      <w:r w:rsidRPr="00EB6095">
        <w:rPr>
          <w:color w:val="00B0F0"/>
        </w:rPr>
        <w:t>Edu</w:t>
      </w:r>
      <w:proofErr w:type="spellEnd"/>
      <w:r w:rsidRPr="00EB6095">
        <w:rPr>
          <w:color w:val="00B0F0"/>
        </w:rPr>
        <w:t xml:space="preserve"> (образование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</w:t>
      </w:r>
      <w:proofErr w:type="spellStart"/>
      <w:r w:rsidRPr="00EB6095">
        <w:rPr>
          <w:color w:val="00B0F0"/>
          <w:lang w:val="en-US"/>
        </w:rPr>
        <w:t>edu</w:t>
      </w:r>
      <w:proofErr w:type="spellEnd"/>
      <w:r w:rsidRPr="00EB6095">
        <w:rPr>
          <w:color w:val="00B0F0"/>
          <w:lang w:val="en-US"/>
        </w:rPr>
        <w:t xml:space="preserve">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typ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spec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4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diplom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5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year</w:t>
      </w:r>
      <w:proofErr w:type="spellEnd"/>
      <w:proofErr w:type="gramEnd"/>
      <w:r w:rsidRPr="00EB6095">
        <w:rPr>
          <w:color w:val="00B0F0"/>
          <w:lang w:val="en-US"/>
        </w:rPr>
        <w:t xml:space="preserve"> number(4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(</w:t>
      </w:r>
      <w:proofErr w:type="spellStart"/>
      <w:proofErr w:type="gramEnd"/>
      <w:r w:rsidRPr="00EB6095">
        <w:rPr>
          <w:color w:val="00B0F0"/>
          <w:lang w:val="en-US"/>
        </w:rPr>
        <w:t>u_spec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начальное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среднее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высшее</w:t>
      </w:r>
      <w:r w:rsidRPr="00EB6095">
        <w:rPr>
          <w:color w:val="00B0F0"/>
          <w:lang w:val="en-US"/>
        </w:rPr>
        <w:t>',</w:t>
      </w:r>
    </w:p>
    <w:p w:rsidR="008759CC" w:rsidRPr="00EB6095" w:rsidRDefault="008759CC" w:rsidP="00EB6095">
      <w:pPr>
        <w:ind w:firstLine="426"/>
        <w:rPr>
          <w:color w:val="00B0F0"/>
        </w:rPr>
      </w:pPr>
      <w:proofErr w:type="gramStart"/>
      <w:r w:rsidRPr="00EB6095">
        <w:rPr>
          <w:color w:val="00B0F0"/>
        </w:rPr>
        <w:t>'средне-специальное')));</w:t>
      </w:r>
      <w:proofErr w:type="gramEnd"/>
    </w:p>
    <w:p w:rsidR="008759CC" w:rsidRPr="00EB6095" w:rsidRDefault="008759CC" w:rsidP="00EB6095">
      <w:pPr>
        <w:ind w:firstLine="426"/>
        <w:rPr>
          <w:color w:val="00B0F0"/>
        </w:rPr>
      </w:pPr>
      <w:r w:rsidRPr="00EB6095">
        <w:rPr>
          <w:color w:val="00B0F0"/>
        </w:rPr>
        <w:t xml:space="preserve">6. Отношение </w:t>
      </w:r>
      <w:proofErr w:type="spellStart"/>
      <w:r w:rsidRPr="00EB6095">
        <w:rPr>
          <w:color w:val="00B0F0"/>
        </w:rPr>
        <w:t>AdrTel</w:t>
      </w:r>
      <w:proofErr w:type="spellEnd"/>
      <w:r w:rsidRPr="00EB6095">
        <w:rPr>
          <w:color w:val="00B0F0"/>
        </w:rPr>
        <w:t xml:space="preserve"> (адреса-телефоны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</w:t>
      </w:r>
      <w:proofErr w:type="spellStart"/>
      <w:r w:rsidRPr="00EB6095">
        <w:rPr>
          <w:color w:val="00B0F0"/>
          <w:lang w:val="en-US"/>
        </w:rPr>
        <w:t>adrtel</w:t>
      </w:r>
      <w:proofErr w:type="spellEnd"/>
      <w:r w:rsidRPr="00EB6095">
        <w:rPr>
          <w:color w:val="00B0F0"/>
          <w:lang w:val="en-US"/>
        </w:rPr>
        <w:t xml:space="preserve">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adr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7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Clients (</w:t>
      </w:r>
      <w:r w:rsidRPr="00EB6095">
        <w:rPr>
          <w:color w:val="00B0F0"/>
        </w:rPr>
        <w:t>заказчик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client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primary key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company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4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adr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perso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8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Projects (</w:t>
      </w:r>
      <w:r w:rsidRPr="00EB6095">
        <w:rPr>
          <w:color w:val="00B0F0"/>
        </w:rPr>
        <w:t>проекты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project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id</w:t>
      </w:r>
      <w:proofErr w:type="spellEnd"/>
      <w:proofErr w:type="gramEnd"/>
      <w:r w:rsidRPr="00EB6095">
        <w:rPr>
          <w:color w:val="00B0F0"/>
          <w:lang w:val="en-US"/>
        </w:rPr>
        <w:t xml:space="preserve"> numeric(6) not null unique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lastRenderedPageBreak/>
        <w:t>p_tit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abbr</w:t>
      </w:r>
      <w:proofErr w:type="spellEnd"/>
      <w:proofErr w:type="gramEnd"/>
      <w:r w:rsidRPr="00EB6095">
        <w:rPr>
          <w:color w:val="00B0F0"/>
          <w:lang w:val="en-US"/>
        </w:rPr>
        <w:t xml:space="preserve"> char(10) primary key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ompany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client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hief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begi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end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finish</w:t>
      </w:r>
      <w:proofErr w:type="spellEnd"/>
      <w:proofErr w:type="gramEnd"/>
      <w:r w:rsidRPr="00EB6095">
        <w:rPr>
          <w:color w:val="00B0F0"/>
          <w:lang w:val="en-US"/>
        </w:rPr>
        <w:t xml:space="preserve"> date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ost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 check(</w:t>
      </w:r>
      <w:proofErr w:type="spellStart"/>
      <w:r w:rsidRPr="00EB6095">
        <w:rPr>
          <w:color w:val="00B0F0"/>
          <w:lang w:val="en-US"/>
        </w:rPr>
        <w:t>p_cost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p_end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p_begin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p_finish</w:t>
      </w:r>
      <w:proofErr w:type="spellEnd"/>
      <w:r w:rsidRPr="00EB6095">
        <w:rPr>
          <w:color w:val="00B0F0"/>
          <w:lang w:val="en-US"/>
        </w:rPr>
        <w:t xml:space="preserve"> is null or </w:t>
      </w:r>
      <w:proofErr w:type="spellStart"/>
      <w:r w:rsidRPr="00EB6095">
        <w:rPr>
          <w:color w:val="00B0F0"/>
          <w:lang w:val="en-US"/>
        </w:rPr>
        <w:t>p_finish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p_begin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9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Stages (</w:t>
      </w:r>
      <w:r w:rsidRPr="00EB6095">
        <w:rPr>
          <w:color w:val="00B0F0"/>
        </w:rPr>
        <w:t>этапы</w:t>
      </w:r>
      <w:r w:rsidRPr="00EB6095">
        <w:rPr>
          <w:color w:val="00B0F0"/>
          <w:lang w:val="en-US"/>
        </w:rPr>
        <w:t xml:space="preserve"> </w:t>
      </w:r>
      <w:r w:rsidRPr="00EB6095">
        <w:rPr>
          <w:color w:val="00B0F0"/>
        </w:rPr>
        <w:t>проектов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stages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pro</w:t>
      </w:r>
      <w:proofErr w:type="spellEnd"/>
      <w:proofErr w:type="gramEnd"/>
      <w:r w:rsidRPr="00EB6095">
        <w:rPr>
          <w:color w:val="00B0F0"/>
          <w:lang w:val="en-US"/>
        </w:rPr>
        <w:t xml:space="preserve"> char(10) references project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num</w:t>
      </w:r>
      <w:proofErr w:type="spellEnd"/>
      <w:proofErr w:type="gramEnd"/>
      <w:r w:rsidRPr="00EB6095">
        <w:rPr>
          <w:color w:val="00B0F0"/>
          <w:lang w:val="en-US"/>
        </w:rPr>
        <w:t xml:space="preserve"> numeric(2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tit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begi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end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finish</w:t>
      </w:r>
      <w:proofErr w:type="spellEnd"/>
      <w:proofErr w:type="gramEnd"/>
      <w:r w:rsidRPr="00EB6095">
        <w:rPr>
          <w:color w:val="00B0F0"/>
          <w:lang w:val="en-US"/>
        </w:rPr>
        <w:t xml:space="preserve"> date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cost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sum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form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cost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end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s_begin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finish</w:t>
      </w:r>
      <w:proofErr w:type="spellEnd"/>
      <w:r w:rsidRPr="00EB6095">
        <w:rPr>
          <w:color w:val="00B0F0"/>
          <w:lang w:val="en-US"/>
        </w:rPr>
        <w:t xml:space="preserve"> is null or </w:t>
      </w:r>
      <w:proofErr w:type="spellStart"/>
      <w:r w:rsidRPr="00EB6095">
        <w:rPr>
          <w:color w:val="00B0F0"/>
          <w:lang w:val="en-US"/>
        </w:rPr>
        <w:t>s_finish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s_begin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lastRenderedPageBreak/>
        <w:t xml:space="preserve">10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Job (</w:t>
      </w:r>
      <w:r w:rsidRPr="00EB6095">
        <w:rPr>
          <w:color w:val="00B0F0"/>
        </w:rPr>
        <w:t>участие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job (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pro</w:t>
      </w:r>
      <w:proofErr w:type="spellEnd"/>
      <w:proofErr w:type="gramEnd"/>
      <w:r w:rsidRPr="00EB6095">
        <w:rPr>
          <w:color w:val="00B0F0"/>
          <w:lang w:val="en-US"/>
        </w:rPr>
        <w:t xml:space="preserve"> char(10) references project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emp</w:t>
      </w:r>
      <w:proofErr w:type="spellEnd"/>
      <w:proofErr w:type="gramEnd"/>
      <w:r w:rsidRPr="00EB6095">
        <w:rPr>
          <w:color w:val="00B0F0"/>
          <w:lang w:val="en-US"/>
        </w:rPr>
        <w:t xml:space="preserve"> numeric(2) references employees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ro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bonus</w:t>
      </w:r>
      <w:proofErr w:type="spellEnd"/>
      <w:proofErr w:type="gramEnd"/>
      <w:r w:rsidRPr="00EB6095">
        <w:rPr>
          <w:color w:val="00B0F0"/>
          <w:lang w:val="en-US"/>
        </w:rPr>
        <w:t xml:space="preserve"> numeric(2) not null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(</w:t>
      </w:r>
      <w:proofErr w:type="spellStart"/>
      <w:proofErr w:type="gramEnd"/>
      <w:r w:rsidRPr="00EB6095">
        <w:rPr>
          <w:color w:val="00B0F0"/>
          <w:lang w:val="en-US"/>
        </w:rPr>
        <w:t>j_bonus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EB6095">
      <w:pPr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j_role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исполнитель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консультант</w:t>
      </w:r>
      <w:r w:rsidRPr="00EB6095">
        <w:rPr>
          <w:color w:val="00B0F0"/>
          <w:lang w:val="en-US"/>
        </w:rPr>
        <w:t>')));</w:t>
      </w:r>
    </w:p>
    <w:p w:rsidR="008759CC" w:rsidRPr="008759CC" w:rsidRDefault="008759CC" w:rsidP="00621B22">
      <w:pPr>
        <w:pStyle w:val="3"/>
      </w:pPr>
      <w:r w:rsidRPr="008759CC">
        <w:t>2.5.2. Создание представлений (готовых запросов)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ивед</w:t>
      </w:r>
      <w:r w:rsidR="00784A2B" w:rsidRPr="00EB6095">
        <w:rPr>
          <w:color w:val="E36C0A" w:themeColor="accent6" w:themeShade="BF"/>
        </w:rPr>
        <w:t>е</w:t>
      </w:r>
      <w:r w:rsidRPr="00EB6095">
        <w:rPr>
          <w:color w:val="E36C0A" w:themeColor="accent6" w:themeShade="BF"/>
        </w:rPr>
        <w:t>м примеры нескольких готовых запросов (представлений):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1. </w:t>
      </w:r>
      <w:proofErr w:type="gramStart"/>
      <w:r w:rsidRPr="00EB6095">
        <w:rPr>
          <w:color w:val="E36C0A" w:themeColor="accent6" w:themeShade="BF"/>
        </w:rPr>
        <w:t>Список всех текущих проектов (</w:t>
      </w:r>
      <w:proofErr w:type="spellStart"/>
      <w:r w:rsidRPr="00EB6095">
        <w:rPr>
          <w:color w:val="E36C0A" w:themeColor="accent6" w:themeShade="BF"/>
        </w:rPr>
        <w:t>curdate</w:t>
      </w:r>
      <w:proofErr w:type="spellEnd"/>
      <w:r w:rsidRPr="00EB6095">
        <w:rPr>
          <w:color w:val="E36C0A" w:themeColor="accent6" w:themeShade="BF"/>
        </w:rPr>
        <w:t>() – функция, возвращающая</w:t>
      </w:r>
      <w:proofErr w:type="gram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proofErr w:type="gramStart"/>
      <w:r w:rsidRPr="00EB6095">
        <w:rPr>
          <w:color w:val="E36C0A" w:themeColor="accent6" w:themeShade="BF"/>
        </w:rPr>
        <w:t xml:space="preserve">текущую дату, определена в СУБД </w:t>
      </w:r>
      <w:proofErr w:type="spellStart"/>
      <w:r w:rsidRPr="00EB6095">
        <w:rPr>
          <w:color w:val="E36C0A" w:themeColor="accent6" w:themeShade="BF"/>
        </w:rPr>
        <w:t>MySQL</w:t>
      </w:r>
      <w:proofErr w:type="spellEnd"/>
      <w:r w:rsidRPr="00EB6095">
        <w:rPr>
          <w:color w:val="E36C0A" w:themeColor="accent6" w:themeShade="BF"/>
        </w:rPr>
        <w:t>, в других системах</w:t>
      </w:r>
      <w:proofErr w:type="gram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аналогичная функция может называться по-другому, например,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spellStart"/>
      <w:proofErr w:type="gramStart"/>
      <w:r w:rsidRPr="00EB6095">
        <w:rPr>
          <w:color w:val="E36C0A" w:themeColor="accent6" w:themeShade="BF"/>
          <w:lang w:val="en-US"/>
        </w:rPr>
        <w:t>getdate</w:t>
      </w:r>
      <w:proofErr w:type="spellEnd"/>
      <w:r w:rsidRPr="00EB6095">
        <w:rPr>
          <w:color w:val="E36C0A" w:themeColor="accent6" w:themeShade="BF"/>
          <w:lang w:val="en-US"/>
        </w:rPr>
        <w:t>(</w:t>
      </w:r>
      <w:proofErr w:type="gramEnd"/>
      <w:r w:rsidRPr="00EB6095">
        <w:rPr>
          <w:color w:val="E36C0A" w:themeColor="accent6" w:themeShade="BF"/>
          <w:lang w:val="en-US"/>
        </w:rPr>
        <w:t xml:space="preserve">) </w:t>
      </w:r>
      <w:r w:rsidRPr="00EB6095">
        <w:rPr>
          <w:color w:val="E36C0A" w:themeColor="accent6" w:themeShade="BF"/>
        </w:rPr>
        <w:t>в</w:t>
      </w:r>
      <w:r w:rsidRPr="00EB6095">
        <w:rPr>
          <w:color w:val="E36C0A" w:themeColor="accent6" w:themeShade="BF"/>
          <w:lang w:val="en-US"/>
        </w:rPr>
        <w:t xml:space="preserve"> Transact-SQL, now() </w:t>
      </w:r>
      <w:r w:rsidRPr="00EB6095">
        <w:rPr>
          <w:color w:val="E36C0A" w:themeColor="accent6" w:themeShade="BF"/>
        </w:rPr>
        <w:t>в</w:t>
      </w:r>
      <w:r w:rsidRPr="00EB6095">
        <w:rPr>
          <w:color w:val="E36C0A" w:themeColor="accent6" w:themeShade="BF"/>
          <w:lang w:val="en-US"/>
        </w:rPr>
        <w:t xml:space="preserve"> MS Access, </w:t>
      </w:r>
      <w:proofErr w:type="spellStart"/>
      <w:r w:rsidRPr="00EB6095">
        <w:rPr>
          <w:color w:val="E36C0A" w:themeColor="accent6" w:themeShade="BF"/>
          <w:lang w:val="en-US"/>
        </w:rPr>
        <w:t>sysdate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в</w:t>
      </w:r>
      <w:r w:rsidRPr="00EB6095">
        <w:rPr>
          <w:color w:val="E36C0A" w:themeColor="accent6" w:themeShade="BF"/>
          <w:lang w:val="en-US"/>
        </w:rPr>
        <w:t xml:space="preserve"> Oracle </w:t>
      </w:r>
      <w:r w:rsidRPr="00EB6095">
        <w:rPr>
          <w:color w:val="E36C0A" w:themeColor="accent6" w:themeShade="BF"/>
        </w:rPr>
        <w:t>и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т</w:t>
      </w:r>
      <w:r w:rsidRPr="00EB6095">
        <w:rPr>
          <w:color w:val="E36C0A" w:themeColor="accent6" w:themeShade="BF"/>
          <w:lang w:val="en-US"/>
        </w:rPr>
        <w:t>.</w:t>
      </w:r>
      <w:r w:rsidRPr="00EB6095">
        <w:rPr>
          <w:color w:val="E36C0A" w:themeColor="accent6" w:themeShade="BF"/>
        </w:rPr>
        <w:t>д</w:t>
      </w:r>
      <w:r w:rsidRPr="00EB6095">
        <w:rPr>
          <w:color w:val="E36C0A" w:themeColor="accent6" w:themeShade="BF"/>
          <w:lang w:val="en-US"/>
        </w:rPr>
        <w:t>.)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view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project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begin</w:t>
      </w:r>
      <w:proofErr w:type="spellEnd"/>
      <w:r w:rsidRPr="00EB6095">
        <w:rPr>
          <w:color w:val="E36C0A" w:themeColor="accent6" w:themeShade="BF"/>
          <w:lang w:val="en-US"/>
        </w:rPr>
        <w:t>&lt;=</w:t>
      </w:r>
      <w:proofErr w:type="spellStart"/>
      <w:r w:rsidRPr="00EB6095">
        <w:rPr>
          <w:color w:val="E36C0A" w:themeColor="accent6" w:themeShade="BF"/>
          <w:lang w:val="en-US"/>
        </w:rPr>
        <w:t>curdate</w:t>
      </w:r>
      <w:proofErr w:type="spellEnd"/>
      <w:r w:rsidRPr="00EB6095">
        <w:rPr>
          <w:color w:val="E36C0A" w:themeColor="accent6" w:themeShade="BF"/>
          <w:lang w:val="en-US"/>
        </w:rPr>
        <w:t xml:space="preserve">() and </w:t>
      </w:r>
      <w:proofErr w:type="spellStart"/>
      <w:r w:rsidRPr="00EB6095">
        <w:rPr>
          <w:color w:val="E36C0A" w:themeColor="accent6" w:themeShade="BF"/>
          <w:lang w:val="en-US"/>
        </w:rPr>
        <w:t>curdate</w:t>
      </w:r>
      <w:proofErr w:type="spellEnd"/>
      <w:r w:rsidRPr="00EB6095">
        <w:rPr>
          <w:color w:val="E36C0A" w:themeColor="accent6" w:themeShade="BF"/>
          <w:lang w:val="en-US"/>
        </w:rPr>
        <w:t>()&lt;=</w:t>
      </w:r>
      <w:proofErr w:type="spellStart"/>
      <w:r w:rsidRPr="00EB6095">
        <w:rPr>
          <w:color w:val="E36C0A" w:themeColor="accent6" w:themeShade="BF"/>
          <w:lang w:val="en-US"/>
        </w:rPr>
        <w:t>p_end</w:t>
      </w:r>
      <w:proofErr w:type="spellEnd"/>
      <w:r w:rsidRPr="00EB6095">
        <w:rPr>
          <w:color w:val="E36C0A" w:themeColor="accent6" w:themeShade="BF"/>
          <w:lang w:val="en-US"/>
        </w:rPr>
        <w:t>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2. Определение суммы по текущим проектам, полученной на текущую дату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summ</w:t>
      </w:r>
      <w:proofErr w:type="spellEnd"/>
      <w:r w:rsidRPr="00EB6095">
        <w:rPr>
          <w:color w:val="E36C0A" w:themeColor="accent6" w:themeShade="BF"/>
          <w:lang w:val="en-US"/>
        </w:rPr>
        <w:t xml:space="preserve"> (title, cost, total)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p_cost</w:t>
      </w:r>
      <w:proofErr w:type="spellEnd"/>
      <w:r w:rsidRPr="00EB6095">
        <w:rPr>
          <w:color w:val="E36C0A" w:themeColor="accent6" w:themeShade="BF"/>
          <w:lang w:val="en-US"/>
        </w:rPr>
        <w:t>, sum(</w:t>
      </w:r>
      <w:proofErr w:type="spellStart"/>
      <w:r w:rsidRPr="00EB6095">
        <w:rPr>
          <w:color w:val="E36C0A" w:themeColor="accent6" w:themeShade="BF"/>
          <w:lang w:val="en-US"/>
        </w:rPr>
        <w:t>s_sum</w:t>
      </w:r>
      <w:proofErr w:type="spellEnd"/>
      <w:r w:rsidRPr="00EB6095">
        <w:rPr>
          <w:color w:val="E36C0A" w:themeColor="accent6" w:themeShade="BF"/>
          <w:lang w:val="en-US"/>
        </w:rPr>
        <w:t>)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stage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s_pro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lastRenderedPageBreak/>
        <w:t>group</w:t>
      </w:r>
      <w:proofErr w:type="gramEnd"/>
      <w:r w:rsidRPr="00EB6095">
        <w:rPr>
          <w:color w:val="E36C0A" w:themeColor="accent6" w:themeShade="BF"/>
          <w:lang w:val="en-US"/>
        </w:rPr>
        <w:t xml:space="preserve"> by </w:t>
      </w:r>
      <w:proofErr w:type="spellStart"/>
      <w:r w:rsidRPr="00EB6095">
        <w:rPr>
          <w:color w:val="E36C0A" w:themeColor="accent6" w:themeShade="BF"/>
          <w:lang w:val="en-US"/>
        </w:rPr>
        <w:t>p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p_cost</w:t>
      </w:r>
      <w:proofErr w:type="spellEnd"/>
      <w:r w:rsidRPr="00EB6095">
        <w:rPr>
          <w:color w:val="E36C0A" w:themeColor="accent6" w:themeShade="BF"/>
          <w:lang w:val="en-US"/>
        </w:rPr>
        <w:t>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3. Список сотрудников, участвующих в текущих проектах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view participants (project, name, role)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>, '</w:t>
      </w:r>
      <w:r w:rsidRPr="00EB6095">
        <w:rPr>
          <w:color w:val="E36C0A" w:themeColor="accent6" w:themeShade="BF"/>
        </w:rPr>
        <w:t>руководитель</w:t>
      </w:r>
      <w:r w:rsidRPr="00EB6095">
        <w:rPr>
          <w:color w:val="E36C0A" w:themeColor="accent6" w:themeShade="BF"/>
          <w:lang w:val="en-US"/>
        </w:rPr>
        <w:t>'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employee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chief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e_id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union</w:t>
      </w:r>
      <w:proofErr w:type="gramEnd"/>
      <w:r w:rsidRPr="00EB6095">
        <w:rPr>
          <w:color w:val="E36C0A" w:themeColor="accent6" w:themeShade="BF"/>
          <w:lang w:val="en-US"/>
        </w:rPr>
        <w:t xml:space="preserve"> all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j_role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employees, job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_pro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_emp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, 3 </w:t>
      </w:r>
      <w:proofErr w:type="spellStart"/>
      <w:r w:rsidRPr="00EB6095">
        <w:rPr>
          <w:color w:val="E36C0A" w:themeColor="accent6" w:themeShade="BF"/>
        </w:rPr>
        <w:t>desc</w:t>
      </w:r>
      <w:proofErr w:type="spellEnd"/>
      <w:r w:rsidRPr="00EB6095">
        <w:rPr>
          <w:color w:val="E36C0A" w:themeColor="accent6" w:themeShade="BF"/>
        </w:rPr>
        <w:t>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4. Список рабочих телефонов сотрудников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worktel</w:t>
      </w:r>
      <w:proofErr w:type="spellEnd"/>
      <w:r w:rsidRPr="00EB6095">
        <w:rPr>
          <w:color w:val="E36C0A" w:themeColor="accent6" w:themeShade="BF"/>
          <w:lang w:val="en-US"/>
        </w:rPr>
        <w:t xml:space="preserve"> (name, room, phone)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room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hone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from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employee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5. Форма отч</w:t>
      </w:r>
      <w:r w:rsidR="00784A2B" w:rsidRPr="00EB6095">
        <w:rPr>
          <w:color w:val="E36C0A" w:themeColor="accent6" w:themeShade="BF"/>
        </w:rPr>
        <w:t>е</w:t>
      </w:r>
      <w:r w:rsidRPr="00EB6095">
        <w:rPr>
          <w:color w:val="E36C0A" w:themeColor="accent6" w:themeShade="BF"/>
        </w:rPr>
        <w:t>тности и сроки выполнения этапов по текущим проектам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reports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_pro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num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begin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end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form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from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stage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, 2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6. Данные о проектах для руководителя проектов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project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projects p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lastRenderedPageBreak/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 from employees e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  <w:lang w:val="en-US"/>
        </w:rPr>
        <w:t xml:space="preserve"> </w:t>
      </w: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)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Функция </w:t>
      </w:r>
      <w:proofErr w:type="spellStart"/>
      <w:r w:rsidRPr="00EB6095">
        <w:rPr>
          <w:color w:val="E36C0A" w:themeColor="accent6" w:themeShade="BF"/>
        </w:rPr>
        <w:t>user</w:t>
      </w:r>
      <w:proofErr w:type="spellEnd"/>
      <w:r w:rsidRPr="00EB6095">
        <w:rPr>
          <w:color w:val="E36C0A" w:themeColor="accent6" w:themeShade="BF"/>
        </w:rPr>
        <w:t xml:space="preserve"> возвращает имя пользователя, выполняющего </w:t>
      </w:r>
      <w:proofErr w:type="gramStart"/>
      <w:r w:rsidRPr="00EB6095">
        <w:rPr>
          <w:color w:val="E36C0A" w:themeColor="accent6" w:themeShade="BF"/>
        </w:rPr>
        <w:t>текущий</w:t>
      </w:r>
      <w:proofErr w:type="gram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запрос. Таким образом, каждый пользователь получит данные только о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ех проектах, руководителем которых является. Используя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аналогичный способ, можно ограничить участника проекта данными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олько о сотрудниках тех проектов, в которых он сам участвует.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7. Данные об этапах проектов для руководителя проектов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stage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s.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stages 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projects p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and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.s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abbr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8. Данные об участниках проектов для руководителя проектов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staff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j.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job j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projects p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and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j.j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abbr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9. Данные о других участниках проекта: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emp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lastRenderedPageBreak/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je.j_pro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.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.e_lname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_name</w:t>
      </w:r>
      <w:proofErr w:type="spellEnd"/>
      <w:r w:rsidRPr="00EB6095">
        <w:rPr>
          <w:color w:val="E36C0A" w:themeColor="accent6" w:themeShade="BF"/>
          <w:lang w:val="en-US"/>
        </w:rPr>
        <w:t>,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spellStart"/>
      <w:r w:rsidRPr="00EB6095">
        <w:rPr>
          <w:color w:val="E36C0A" w:themeColor="accent6" w:themeShade="BF"/>
          <w:lang w:val="en-US"/>
        </w:rPr>
        <w:t>e_depart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ost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hon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room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job je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e.j_emp</w:t>
      </w:r>
      <w:proofErr w:type="spellEnd"/>
      <w:r w:rsidRPr="00EB6095">
        <w:rPr>
          <w:color w:val="E36C0A" w:themeColor="accent6" w:themeShade="BF"/>
          <w:lang w:val="en-US"/>
        </w:rPr>
        <w:t xml:space="preserve"> and exists (select *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job </w:t>
      </w:r>
      <w:proofErr w:type="spellStart"/>
      <w:r w:rsidRPr="00EB6095">
        <w:rPr>
          <w:color w:val="E36C0A" w:themeColor="accent6" w:themeShade="BF"/>
          <w:lang w:val="en-US"/>
        </w:rPr>
        <w:t>jm</w:t>
      </w:r>
      <w:proofErr w:type="spellEnd"/>
      <w:r w:rsidRPr="00EB6095">
        <w:rPr>
          <w:color w:val="E36C0A" w:themeColor="accent6" w:themeShade="BF"/>
          <w:lang w:val="en-US"/>
        </w:rPr>
        <w:t>, employees m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m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m.j_emp</w:t>
      </w:r>
      <w:proofErr w:type="spellEnd"/>
      <w:r w:rsidRPr="00EB6095">
        <w:rPr>
          <w:color w:val="E36C0A" w:themeColor="accent6" w:themeShade="BF"/>
          <w:lang w:val="en-US"/>
        </w:rPr>
        <w:t xml:space="preserve"> and</w:t>
      </w:r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proofErr w:type="spellStart"/>
      <w:r w:rsidRPr="00EB6095">
        <w:rPr>
          <w:color w:val="E36C0A" w:themeColor="accent6" w:themeShade="BF"/>
          <w:lang w:val="en-US"/>
        </w:rPr>
        <w:t>m.e_login</w:t>
      </w:r>
      <w:proofErr w:type="spellEnd"/>
      <w:r w:rsidRPr="00EB6095">
        <w:rPr>
          <w:color w:val="E36C0A" w:themeColor="accent6" w:themeShade="BF"/>
          <w:lang w:val="en-US"/>
        </w:rPr>
        <w:t xml:space="preserve">=user and </w:t>
      </w:r>
      <w:proofErr w:type="spellStart"/>
      <w:r w:rsidRPr="00EB6095">
        <w:rPr>
          <w:color w:val="E36C0A" w:themeColor="accent6" w:themeShade="BF"/>
          <w:lang w:val="en-US"/>
        </w:rPr>
        <w:t>je.j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m.j_pro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Для того чтобы можно было работать с этими представлениями,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соответствующим пользователям нужно назначить права доступа </w:t>
      </w:r>
      <w:proofErr w:type="gramStart"/>
      <w:r w:rsidRPr="00EB6095">
        <w:rPr>
          <w:color w:val="E36C0A" w:themeColor="accent6" w:themeShade="BF"/>
        </w:rPr>
        <w:t>к</w:t>
      </w:r>
      <w:proofErr w:type="gram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едставлениям. Эти права перечислены в табл. 17.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аблица 17. Права доступа к представлениям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едставления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Группы пользователей (роли)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Руководители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организации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Руководители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ов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ов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екущие проекты (</w:t>
      </w:r>
      <w:proofErr w:type="spellStart"/>
      <w:r w:rsidRPr="00EB6095">
        <w:rPr>
          <w:color w:val="E36C0A" w:themeColor="accent6" w:themeShade="BF"/>
        </w:rPr>
        <w:t>curr_projects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Сумма по текущим проектам (</w:t>
      </w:r>
      <w:proofErr w:type="spellStart"/>
      <w:r w:rsidRPr="00EB6095">
        <w:rPr>
          <w:color w:val="E36C0A" w:themeColor="accent6" w:themeShade="BF"/>
        </w:rPr>
        <w:t>summ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Рабочие</w:t>
      </w:r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телефоны</w:t>
      </w:r>
      <w:r w:rsidRPr="00EB6095">
        <w:rPr>
          <w:color w:val="E36C0A" w:themeColor="accent6" w:themeShade="BF"/>
          <w:lang w:val="en-US"/>
        </w:rPr>
        <w:t xml:space="preserve"> (</w:t>
      </w:r>
      <w:proofErr w:type="spellStart"/>
      <w:r w:rsidRPr="00EB6095">
        <w:rPr>
          <w:color w:val="E36C0A" w:themeColor="accent6" w:themeShade="BF"/>
          <w:lang w:val="en-US"/>
        </w:rPr>
        <w:t>worktel</w:t>
      </w:r>
      <w:proofErr w:type="spellEnd"/>
      <w:r w:rsidRPr="00EB6095">
        <w:rPr>
          <w:color w:val="E36C0A" w:themeColor="accent6" w:themeShade="BF"/>
          <w:lang w:val="en-US"/>
        </w:rPr>
        <w:t xml:space="preserve">) S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Участники</w:t>
      </w:r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проектов</w:t>
      </w:r>
      <w:r w:rsidRPr="00EB6095">
        <w:rPr>
          <w:color w:val="E36C0A" w:themeColor="accent6" w:themeShade="BF"/>
          <w:lang w:val="en-US"/>
        </w:rPr>
        <w:t xml:space="preserve"> (participants) S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Отчетность (</w:t>
      </w:r>
      <w:proofErr w:type="spellStart"/>
      <w:r w:rsidRPr="00EB6095">
        <w:rPr>
          <w:color w:val="E36C0A" w:themeColor="accent6" w:themeShade="BF"/>
        </w:rPr>
        <w:t>reports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ы для руководителя (</w:t>
      </w:r>
      <w:proofErr w:type="spellStart"/>
      <w:r w:rsidRPr="00EB6095">
        <w:rPr>
          <w:color w:val="E36C0A" w:themeColor="accent6" w:themeShade="BF"/>
        </w:rPr>
        <w:t>my_projects</w:t>
      </w:r>
      <w:proofErr w:type="spellEnd"/>
      <w:r w:rsidRPr="00EB6095">
        <w:rPr>
          <w:color w:val="E36C0A" w:themeColor="accent6" w:themeShade="BF"/>
        </w:rPr>
        <w:t>) SIUD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Стадии проектов (</w:t>
      </w:r>
      <w:proofErr w:type="spellStart"/>
      <w:r w:rsidRPr="00EB6095">
        <w:rPr>
          <w:color w:val="E36C0A" w:themeColor="accent6" w:themeShade="BF"/>
        </w:rPr>
        <w:t>my_stages</w:t>
      </w:r>
      <w:proofErr w:type="spellEnd"/>
      <w:r w:rsidRPr="00EB6095">
        <w:rPr>
          <w:color w:val="E36C0A" w:themeColor="accent6" w:themeShade="BF"/>
        </w:rPr>
        <w:t>) SIUD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 проектов для руководителей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(</w:t>
      </w:r>
      <w:proofErr w:type="spellStart"/>
      <w:r w:rsidRPr="00EB6095">
        <w:rPr>
          <w:color w:val="E36C0A" w:themeColor="accent6" w:themeShade="BF"/>
        </w:rPr>
        <w:t>my_staff</w:t>
      </w:r>
      <w:proofErr w:type="spellEnd"/>
      <w:r w:rsidRPr="00EB6095">
        <w:rPr>
          <w:color w:val="E36C0A" w:themeColor="accent6" w:themeShade="BF"/>
        </w:rPr>
        <w:t>)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SIUD</w:t>
      </w:r>
    </w:p>
    <w:p w:rsidR="008759CC" w:rsidRPr="00EB6095" w:rsidRDefault="008759CC" w:rsidP="00EB6095">
      <w:pPr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 проектов (</w:t>
      </w:r>
      <w:proofErr w:type="spellStart"/>
      <w:r w:rsidRPr="00EB6095">
        <w:rPr>
          <w:color w:val="E36C0A" w:themeColor="accent6" w:themeShade="BF"/>
        </w:rPr>
        <w:t>my_emps</w:t>
      </w:r>
      <w:proofErr w:type="spellEnd"/>
      <w:r w:rsidRPr="00EB6095">
        <w:rPr>
          <w:color w:val="E36C0A" w:themeColor="accent6" w:themeShade="BF"/>
        </w:rPr>
        <w:t>) S</w:t>
      </w:r>
    </w:p>
    <w:p w:rsidR="008759CC" w:rsidRPr="008759CC" w:rsidRDefault="008759CC" w:rsidP="00E16701">
      <w:pPr>
        <w:pStyle w:val="3"/>
      </w:pPr>
      <w:bookmarkStart w:id="23" w:name="_Toc71889526"/>
      <w:r w:rsidRPr="008759CC">
        <w:t>2.5.3. Назначение прав доступа</w:t>
      </w:r>
      <w:bookmarkEnd w:id="23"/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>Права доступа пользователей предоставляются с помощью команды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 xml:space="preserve">GRANT.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</w:p>
    <w:p w:rsidR="008759CC" w:rsidRPr="00EB6095" w:rsidRDefault="008759CC" w:rsidP="00EB6095">
      <w:pPr>
        <w:ind w:firstLine="426"/>
        <w:rPr>
          <w:color w:val="FF0000"/>
        </w:rPr>
      </w:pPr>
      <w:proofErr w:type="gramStart"/>
      <w:r w:rsidRPr="00EB6095">
        <w:rPr>
          <w:color w:val="FF0000"/>
        </w:rPr>
        <w:t>который</w:t>
      </w:r>
      <w:proofErr w:type="gramEnd"/>
      <w:r w:rsidRPr="00EB6095">
        <w:rPr>
          <w:color w:val="FF0000"/>
        </w:rPr>
        <w:t xml:space="preserve"> является сотрудником отдела кадров. Права доступа к отношениям</w:t>
      </w:r>
    </w:p>
    <w:p w:rsidR="008759CC" w:rsidRPr="00EB6095" w:rsidRDefault="008759CC" w:rsidP="00EB6095">
      <w:pPr>
        <w:ind w:firstLine="426"/>
        <w:rPr>
          <w:color w:val="FF0000"/>
        </w:rPr>
      </w:pP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departs to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руководителей проектов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</w:p>
    <w:p w:rsidR="008759CC" w:rsidRPr="00EB6095" w:rsidRDefault="008759CC" w:rsidP="00EB6095">
      <w:pPr>
        <w:ind w:firstLine="426"/>
        <w:rPr>
          <w:color w:val="FF0000"/>
        </w:rPr>
      </w:pPr>
      <w:proofErr w:type="spell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>;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 xml:space="preserve">данных через этот запрос и не сможет воспользоваться правами доступа </w:t>
      </w:r>
      <w:proofErr w:type="gramStart"/>
      <w:r w:rsidRPr="00EB6095">
        <w:rPr>
          <w:color w:val="FF0000"/>
        </w:rPr>
        <w:t>к</w:t>
      </w:r>
      <w:proofErr w:type="gramEnd"/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>нему.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участников проекта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lastRenderedPageBreak/>
        <w:t>через этот запрос и не сможет воспользоваться правами доступа к нему.</w:t>
      </w:r>
    </w:p>
    <w:p w:rsidR="008759CC" w:rsidRPr="008759CC" w:rsidRDefault="008759CC" w:rsidP="00E16701">
      <w:pPr>
        <w:pStyle w:val="3"/>
      </w:pPr>
      <w:bookmarkStart w:id="24" w:name="_Toc71889527"/>
      <w:r w:rsidRPr="008759CC">
        <w:t>2.5.4. Создание индексов</w:t>
      </w:r>
      <w:bookmarkEnd w:id="24"/>
    </w:p>
    <w:p w:rsidR="008759CC" w:rsidRPr="00EB6095" w:rsidRDefault="008759CC" w:rsidP="00EB6095">
      <w:pPr>
        <w:ind w:firstLine="426"/>
        <w:rPr>
          <w:color w:val="FF0000"/>
        </w:rPr>
      </w:pPr>
      <w:r w:rsidRPr="00EB6095">
        <w:rPr>
          <w:color w:val="FF0000"/>
        </w:rPr>
        <w:t>Анализ готовых запросов показывает, что для повышения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эффективности работы с данными необходимо создать индексы для всех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внешних ключей. Привед</w:t>
      </w:r>
      <w:r w:rsidR="00784A2B" w:rsidRPr="00EB6095">
        <w:rPr>
          <w:color w:val="FF0000"/>
        </w:rPr>
        <w:t>е</w:t>
      </w:r>
      <w:r w:rsidRPr="00EB6095">
        <w:rPr>
          <w:color w:val="FF0000"/>
        </w:rPr>
        <w:t>м примеры создания индексов: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EB6095" w:rsidRDefault="008759CC" w:rsidP="00EB6095">
      <w:pPr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8759CC" w:rsidRDefault="008759CC" w:rsidP="00E16701">
      <w:pPr>
        <w:pStyle w:val="3"/>
      </w:pPr>
      <w:bookmarkStart w:id="25" w:name="_Toc71889528"/>
      <w:r w:rsidRPr="008759CC">
        <w:t>2.5.5. Разработка стратегии резервного копирования</w:t>
      </w:r>
      <w:bookmarkEnd w:id="25"/>
    </w:p>
    <w:p w:rsidR="008759CC" w:rsidRPr="00621B22" w:rsidRDefault="008759CC" w:rsidP="00621B22">
      <w:pPr>
        <w:ind w:firstLine="426"/>
        <w:rPr>
          <w:color w:val="FF0000"/>
        </w:rPr>
      </w:pPr>
      <w:r w:rsidRPr="00621B22">
        <w:rPr>
          <w:color w:val="FF0000"/>
        </w:rPr>
        <w:t>Интенсивность обновления разработанной базы данных низкая,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поэтому для обеспечения сохранности вполне достаточно проводить полно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езервное копирование БД раз в день (перед окончанием рабочего дня). Для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азработанной БД нет необходимости держать сервер включенным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круглосуточно, поэтому можно создать соответствующее задани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операционной системы, которое будет автоматически запускаться перед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выключением сервера.</w:t>
      </w:r>
    </w:p>
    <w:p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:rsidR="00E87D22" w:rsidRPr="008759CC" w:rsidRDefault="008759CC" w:rsidP="00E16701">
      <w:pPr>
        <w:pStyle w:val="1"/>
      </w:pPr>
      <w:bookmarkStart w:id="26" w:name="_Toc71889529"/>
      <w:r w:rsidRPr="008759CC">
        <w:lastRenderedPageBreak/>
        <w:t>Заключение</w:t>
      </w:r>
      <w:bookmarkEnd w:id="26"/>
    </w:p>
    <w:sectPr w:rsidR="00E87D22" w:rsidRPr="008759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42" w:rsidRDefault="00073942" w:rsidP="008759CC">
      <w:pPr>
        <w:spacing w:after="0" w:line="240" w:lineRule="auto"/>
      </w:pPr>
      <w:r>
        <w:separator/>
      </w:r>
    </w:p>
  </w:endnote>
  <w:endnote w:type="continuationSeparator" w:id="0">
    <w:p w:rsidR="00073942" w:rsidRDefault="00073942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:rsidR="00526D4D" w:rsidRDefault="00526D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99">
          <w:rPr>
            <w:noProof/>
          </w:rPr>
          <w:t>18</w:t>
        </w:r>
        <w:r>
          <w:fldChar w:fldCharType="end"/>
        </w:r>
      </w:p>
    </w:sdtContent>
  </w:sdt>
  <w:p w:rsidR="00526D4D" w:rsidRDefault="00526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42" w:rsidRDefault="00073942" w:rsidP="008759CC">
      <w:pPr>
        <w:spacing w:after="0" w:line="240" w:lineRule="auto"/>
      </w:pPr>
      <w:r>
        <w:separator/>
      </w:r>
    </w:p>
  </w:footnote>
  <w:footnote w:type="continuationSeparator" w:id="0">
    <w:p w:rsidR="00073942" w:rsidRDefault="00073942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477E9"/>
    <w:rsid w:val="00055C5A"/>
    <w:rsid w:val="00073942"/>
    <w:rsid w:val="000C7AE9"/>
    <w:rsid w:val="000E76D7"/>
    <w:rsid w:val="001C404E"/>
    <w:rsid w:val="003973DC"/>
    <w:rsid w:val="003C3CDE"/>
    <w:rsid w:val="00400914"/>
    <w:rsid w:val="004F7F59"/>
    <w:rsid w:val="00526D4D"/>
    <w:rsid w:val="005712B9"/>
    <w:rsid w:val="0060094B"/>
    <w:rsid w:val="006033A1"/>
    <w:rsid w:val="00621B22"/>
    <w:rsid w:val="00691A15"/>
    <w:rsid w:val="006F2565"/>
    <w:rsid w:val="00784A2B"/>
    <w:rsid w:val="007F6039"/>
    <w:rsid w:val="008759CC"/>
    <w:rsid w:val="008A4B99"/>
    <w:rsid w:val="00924BB4"/>
    <w:rsid w:val="00A04C9C"/>
    <w:rsid w:val="00A7533E"/>
    <w:rsid w:val="00AC41B2"/>
    <w:rsid w:val="00B770D5"/>
    <w:rsid w:val="00BC6E21"/>
    <w:rsid w:val="00C50266"/>
    <w:rsid w:val="00E16701"/>
    <w:rsid w:val="00E3624F"/>
    <w:rsid w:val="00E87D22"/>
    <w:rsid w:val="00EB6095"/>
    <w:rsid w:val="00EE1532"/>
    <w:rsid w:val="00F245DB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F2B8-42AB-44EB-BA84-48B5A9F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3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28</cp:revision>
  <dcterms:created xsi:type="dcterms:W3CDTF">2021-05-12T08:05:00Z</dcterms:created>
  <dcterms:modified xsi:type="dcterms:W3CDTF">2021-05-14T10:54:00Z</dcterms:modified>
</cp:coreProperties>
</file>